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E1F9" w14:textId="0E06771E" w:rsidR="00EE7894" w:rsidRPr="00EE7894" w:rsidRDefault="00102B6C" w:rsidP="0046160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</w:p>
    <w:p w14:paraId="08B24678" w14:textId="77777777" w:rsidR="0010338F" w:rsidRPr="0010338F" w:rsidRDefault="0010338F" w:rsidP="0010338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0338F">
        <w:rPr>
          <w:rFonts w:ascii="Arial" w:eastAsia="Calibri" w:hAnsi="Arial" w:cs="Arial"/>
          <w:b/>
          <w:sz w:val="24"/>
          <w:szCs w:val="24"/>
        </w:rPr>
        <w:t>NAME: ………………………………………….</w:t>
      </w:r>
      <w:r w:rsidRPr="0010338F">
        <w:rPr>
          <w:rFonts w:ascii="Arial" w:eastAsia="Calibri" w:hAnsi="Arial" w:cs="Arial"/>
          <w:b/>
          <w:sz w:val="24"/>
          <w:szCs w:val="24"/>
        </w:rPr>
        <w:tab/>
        <w:t>INDEX NO: ……………………………….</w:t>
      </w:r>
    </w:p>
    <w:p w14:paraId="3A461D98" w14:textId="77777777" w:rsidR="0010338F" w:rsidRPr="0010338F" w:rsidRDefault="0010338F" w:rsidP="0010338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EEA2C4F" w14:textId="77777777" w:rsidR="0010338F" w:rsidRPr="0010338F" w:rsidRDefault="0010338F" w:rsidP="0010338F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10338F">
        <w:rPr>
          <w:rFonts w:ascii="Arial" w:eastAsia="Calibri" w:hAnsi="Arial" w:cs="Arial"/>
          <w:b/>
          <w:sz w:val="24"/>
          <w:szCs w:val="24"/>
        </w:rPr>
        <w:t>DATE : …………………………………..CANDIDATE’S SIGNATURE:…………………</w:t>
      </w:r>
    </w:p>
    <w:p w14:paraId="68B28F3D" w14:textId="77777777" w:rsidR="0010338F" w:rsidRPr="0010338F" w:rsidRDefault="0010338F" w:rsidP="0010338F">
      <w:pPr>
        <w:spacing w:after="0" w:line="276" w:lineRule="auto"/>
        <w:rPr>
          <w:rFonts w:ascii="Arial" w:eastAsia="Calibri" w:hAnsi="Arial" w:cs="Arial"/>
          <w:b/>
          <w:sz w:val="32"/>
          <w:szCs w:val="32"/>
        </w:rPr>
      </w:pPr>
    </w:p>
    <w:p w14:paraId="252E0E5F" w14:textId="77777777" w:rsidR="0010338F" w:rsidRPr="0010338F" w:rsidRDefault="0010338F" w:rsidP="0010338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472C4"/>
          <w:sz w:val="36"/>
        </w:rPr>
      </w:pPr>
      <w:r w:rsidRPr="0010338F">
        <w:rPr>
          <w:rFonts w:ascii="Times New Roman" w:eastAsia="Calibri" w:hAnsi="Times New Roman" w:cs="Times New Roman"/>
          <w:b/>
          <w:color w:val="4472C4"/>
          <w:sz w:val="36"/>
        </w:rPr>
        <w:t>MANGU HIGH SCHOOL TRIAL 4 MOCK 2025</w:t>
      </w:r>
    </w:p>
    <w:p w14:paraId="72EA2BF9" w14:textId="77777777" w:rsidR="0010338F" w:rsidRPr="0010338F" w:rsidRDefault="0010338F" w:rsidP="0010338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033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10338F">
        <w:rPr>
          <w:rFonts w:ascii="Calibri" w:eastAsia="Calibri" w:hAnsi="Calibri" w:cs="Times New Roman"/>
          <w:noProof/>
        </w:rPr>
        <w:drawing>
          <wp:inline distT="0" distB="0" distL="0" distR="0" wp14:anchorId="1CA5EB04" wp14:editId="2435C029">
            <wp:extent cx="1371600" cy="1238250"/>
            <wp:effectExtent l="0" t="0" r="0" b="0"/>
            <wp:docPr id="1" name="Picture 6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7C96" w14:textId="77777777" w:rsidR="00EE7894" w:rsidRPr="00461607" w:rsidRDefault="00EE7894" w:rsidP="00EE7894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</w:pPr>
      <w:r w:rsidRPr="0046160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>KIDATO CHA NNE</w:t>
      </w:r>
    </w:p>
    <w:p w14:paraId="37C86D5F" w14:textId="77777777" w:rsidR="00EE7894" w:rsidRPr="00461607" w:rsidRDefault="00EE7894" w:rsidP="00EE7894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</w:pPr>
      <w:r w:rsidRPr="0046160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>KARATASI YA PILI</w:t>
      </w:r>
      <w:r w:rsidRPr="0046160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ab/>
      </w:r>
    </w:p>
    <w:p w14:paraId="1F189820" w14:textId="77777777" w:rsidR="00B0750F" w:rsidRPr="00461607" w:rsidRDefault="00B0750F" w:rsidP="00EE7894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</w:pPr>
      <w:r w:rsidRPr="0046160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>MAAGIZO;</w:t>
      </w:r>
      <w:r w:rsidR="00631384" w:rsidRPr="0046160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 xml:space="preserve"> </w:t>
      </w:r>
      <w:r w:rsidRPr="00461607">
        <w:rPr>
          <w:rFonts w:ascii="Times New Roman" w:eastAsia="Calibri" w:hAnsi="Times New Roman" w:cs="Times New Roman"/>
          <w:b/>
          <w:color w:val="000000"/>
          <w:sz w:val="28"/>
          <w:szCs w:val="28"/>
          <w:lang w:val="de-DE"/>
        </w:rPr>
        <w:t>JIBU MASWALI YOTE</w:t>
      </w:r>
    </w:p>
    <w:p w14:paraId="0D90C976" w14:textId="77777777" w:rsidR="00631384" w:rsidRPr="00461607" w:rsidRDefault="00631384" w:rsidP="00EE7894">
      <w:pPr>
        <w:spacing w:line="216" w:lineRule="auto"/>
        <w:jc w:val="center"/>
        <w:rPr>
          <w:rFonts w:ascii="Times New Roman" w:eastAsia="Calibri" w:hAnsi="Times New Roman" w:cs="Times New Roman"/>
          <w:color w:val="000000"/>
          <w:sz w:val="24"/>
          <w:u w:val="single"/>
          <w:lang w:val="de-DE"/>
        </w:rPr>
      </w:pPr>
      <w:r w:rsidRPr="00461607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  <w:lang w:val="de-DE"/>
        </w:rPr>
        <w:t>MWONGOZO WA KUSAHIHISHA</w:t>
      </w:r>
      <w:r w:rsidRPr="00461607">
        <w:rPr>
          <w:rFonts w:ascii="Times New Roman" w:eastAsia="Calibri" w:hAnsi="Times New Roman" w:cs="Times New Roman"/>
          <w:color w:val="000000"/>
          <w:sz w:val="24"/>
          <w:u w:val="single"/>
          <w:lang w:val="de-DE"/>
        </w:rPr>
        <w:t xml:space="preserve"> </w:t>
      </w:r>
    </w:p>
    <w:p w14:paraId="068D7270" w14:textId="77777777" w:rsidR="00EE7894" w:rsidRPr="00461607" w:rsidRDefault="00EE7894" w:rsidP="00631384">
      <w:pPr>
        <w:spacing w:line="216" w:lineRule="auto"/>
        <w:rPr>
          <w:rFonts w:ascii="Times New Roman" w:hAnsi="Times New Roman" w:cs="Times New Roman"/>
          <w:sz w:val="24"/>
          <w:lang w:val="de-DE"/>
        </w:rPr>
      </w:pPr>
      <w:r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1. </w:t>
      </w:r>
      <w:r w:rsidRPr="00461607">
        <w:rPr>
          <w:rFonts w:ascii="Times New Roman" w:eastAsia="Calibri" w:hAnsi="Times New Roman" w:cs="Times New Roman"/>
          <w:b/>
          <w:color w:val="000000"/>
          <w:sz w:val="24"/>
          <w:lang w:val="de-DE"/>
        </w:rPr>
        <w:t>UFAHAMU (ALAMA 15)</w:t>
      </w:r>
    </w:p>
    <w:p w14:paraId="7B6BD97F" w14:textId="77777777" w:rsidR="00EE7894" w:rsidRPr="00461607" w:rsidRDefault="00EE7894" w:rsidP="00EE7894">
      <w:pPr>
        <w:spacing w:line="336" w:lineRule="auto"/>
        <w:jc w:val="center"/>
        <w:rPr>
          <w:rFonts w:ascii="Times New Roman" w:hAnsi="Times New Roman" w:cs="Times New Roman"/>
          <w:b/>
          <w:sz w:val="23"/>
          <w:lang w:val="de-DE"/>
        </w:rPr>
      </w:pPr>
      <w:r w:rsidRPr="00461607">
        <w:rPr>
          <w:rFonts w:ascii="Times New Roman" w:eastAsia="Calibri" w:hAnsi="Times New Roman" w:cs="Times New Roman"/>
          <w:b/>
          <w:color w:val="000000"/>
          <w:sz w:val="23"/>
          <w:lang w:val="de-DE"/>
        </w:rPr>
        <w:t>Soma makala yafuatayo kisha ujibu maswali yanayofuata.</w:t>
      </w:r>
    </w:p>
    <w:p w14:paraId="7383E0C8" w14:textId="77777777" w:rsidR="00EE7894" w:rsidRPr="00EE7894" w:rsidRDefault="00EE7894" w:rsidP="00EE7894">
      <w:pPr>
        <w:spacing w:line="336" w:lineRule="auto"/>
        <w:jc w:val="both"/>
        <w:rPr>
          <w:rFonts w:ascii="Times New Roman" w:hAnsi="Times New Roman" w:cs="Times New Roman"/>
          <w:sz w:val="23"/>
        </w:rPr>
      </w:pP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p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tamb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ijulik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chomb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ch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ju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au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kund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fula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ch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kwas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liosome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simb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a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kajip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shahada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stashahad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za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namis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chi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san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eli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i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nam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a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1980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kwi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naonye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wamb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s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aid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sili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b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limweng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iyoku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kitu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Sababu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iku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gu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simb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baz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ngeweze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ompyu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tekele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juku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msi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iku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bughud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up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jarib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kumbu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simb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i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au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surur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i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dipos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maulan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gami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au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ompyu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katafaka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tambu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suluhish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l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tu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eneo.Viene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ba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liv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meunganish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“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yu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"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du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zu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aid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fum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ene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wambaaz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ba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chor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ung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vile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printa,fa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dhal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ichor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i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nawakili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nazotekelez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viumbil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iv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Kw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fano,ukibof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weny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fa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yofunguli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fa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p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tafunguli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iv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div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eli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eknoh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a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ba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wasilian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ivyoimarish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wong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liotup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sog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>.</w:t>
      </w:r>
    </w:p>
    <w:p w14:paraId="25535E68" w14:textId="77777777" w:rsidR="00EE7894" w:rsidRPr="00EE7894" w:rsidRDefault="00EE7894" w:rsidP="00EE7894">
      <w:pPr>
        <w:spacing w:line="336" w:lineRule="auto"/>
        <w:jc w:val="both"/>
        <w:rPr>
          <w:rFonts w:ascii="Times New Roman" w:hAnsi="Times New Roman" w:cs="Times New Roman"/>
          <w:sz w:val="23"/>
        </w:rPr>
      </w:pPr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Kando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rahisishaj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u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ba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meinu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dad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tumiaj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k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sili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37ulimwenguni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wong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moj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tatiz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b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c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nazoendele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ukumb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lastRenderedPageBreak/>
        <w:t>hayawe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puuz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Progra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zin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be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mar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m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be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.Maadam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chum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s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zu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e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wawe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tu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tamb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u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sabab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wawe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nunu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tiz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jingin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kosef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mem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sehe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yi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c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nazoendele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s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barani Afrika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tatiz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kwan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w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mewe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suluhish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wang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fula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Kwanza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kampu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kub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nayound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progra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ompyu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mejarib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pungu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be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lese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ompyu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p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yi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nazolet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chi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ki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progra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ya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Lich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kampu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binafs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mejitole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c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lizoendele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tafu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ompyu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zisizoendele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be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raf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nga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uk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mtup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b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ong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la ugali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lisil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chu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laki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ka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nyong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ujiku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jipatap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>.</w:t>
      </w:r>
    </w:p>
    <w:p w14:paraId="0A59781A" w14:textId="77777777" w:rsidR="007072BA" w:rsidRDefault="00EE7894" w:rsidP="00EE7894">
      <w:pPr>
        <w:spacing w:line="336" w:lineRule="auto"/>
        <w:jc w:val="both"/>
        <w:rPr>
          <w:rFonts w:ascii="Times New Roman" w:eastAsia="Calibri" w:hAnsi="Times New Roman" w:cs="Times New Roman"/>
          <w:color w:val="000000"/>
          <w:sz w:val="23"/>
        </w:rPr>
      </w:pP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tiz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l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wish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uju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enyew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ling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u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pamoj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hus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ek</w:t>
      </w:r>
      <w:r w:rsidR="005E4BD9">
        <w:rPr>
          <w:rFonts w:ascii="Times New Roman" w:eastAsia="Calibri" w:hAnsi="Times New Roman" w:cs="Times New Roman"/>
          <w:color w:val="000000"/>
          <w:sz w:val="23"/>
        </w:rPr>
        <w:t>noham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3"/>
        </w:rPr>
        <w:t>iliyofikiw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3"/>
        </w:rPr>
        <w:t>Kasablank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3"/>
        </w:rPr>
        <w:t>m</w:t>
      </w:r>
      <w:r w:rsidRPr="00EE7894">
        <w:rPr>
          <w:rFonts w:ascii="Times New Roman" w:eastAsia="Calibri" w:hAnsi="Times New Roman" w:cs="Times New Roman"/>
          <w:color w:val="000000"/>
          <w:sz w:val="23"/>
        </w:rPr>
        <w:t>wa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2004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wap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bara la Afrik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litafik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aendele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eknoh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fik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mwa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2050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lug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afr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zifa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puuz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eli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wafun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a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ha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wot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iingere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amb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ndi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lug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iliyotum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3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3"/>
        </w:rPr>
        <w:t>kuunda</w:t>
      </w:r>
      <w:proofErr w:type="spellEnd"/>
    </w:p>
    <w:p w14:paraId="25613964" w14:textId="77777777" w:rsidR="007072BA" w:rsidRPr="00EE7894" w:rsidRDefault="007072BA" w:rsidP="007072BA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viene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v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dip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ajifunz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eli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eknoh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yi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mb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itahitaj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subir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uvumiliv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wi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;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mba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a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e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haw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ililobak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janibi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progra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ompyut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ug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zinazozungumz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a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eng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apat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furs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tu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arakilish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bil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shurutishi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ingere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lichowapig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cheng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1DE370CB" w14:textId="77777777" w:rsidR="007072BA" w:rsidRPr="00EE7894" w:rsidRDefault="007072BA" w:rsidP="007072BA">
      <w:pPr>
        <w:spacing w:line="336" w:lineRule="auto"/>
        <w:jc w:val="both"/>
        <w:rPr>
          <w:rFonts w:ascii="Times New Roman" w:hAnsi="Times New Roman" w:cs="Times New Roman"/>
          <w:sz w:val="24"/>
        </w:rPr>
      </w:pPr>
    </w:p>
    <w:p w14:paraId="396AEFD1" w14:textId="77777777" w:rsidR="007072BA" w:rsidRDefault="007072BA" w:rsidP="007072BA">
      <w:pPr>
        <w:spacing w:line="336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Katika Shule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Up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Stareh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i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linus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ilizindu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ole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jip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l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progra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5E4BD9">
        <w:rPr>
          <w:rFonts w:ascii="Times New Roman" w:eastAsia="Calibri" w:hAnsi="Times New Roman" w:cs="Times New Roman"/>
          <w:color w:val="000000"/>
          <w:sz w:val="24"/>
        </w:rPr>
        <w:t>‘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>Jambo Open Office</w:t>
      </w:r>
      <w:r w:rsidR="005E4BD9">
        <w:rPr>
          <w:rFonts w:ascii="Times New Roman" w:eastAsia="Calibri" w:hAnsi="Times New Roman" w:cs="Times New Roman"/>
          <w:color w:val="000000"/>
          <w:sz w:val="24"/>
        </w:rPr>
        <w:t>’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mb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set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progra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z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ug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Kiswahili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ole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h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l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peke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wa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hufan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azingir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inu:x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Windows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H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inaweze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tum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azingir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oyot</w:t>
      </w:r>
      <w:r w:rsidR="005E4BD9">
        <w:rPr>
          <w:rFonts w:ascii="Times New Roman" w:eastAsia="Calibri" w:hAnsi="Times New Roman" w:cs="Times New Roman"/>
          <w:color w:val="000000"/>
          <w:sz w:val="24"/>
        </w:rPr>
        <w:t>e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ayatakayo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bil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haj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kuyab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>adilishabadili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sabab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programu.Pia,tovut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oyot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inawe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rambaz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turn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rambi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cha Kiswahili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mbach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nait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Mozilla. Microsoft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mb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di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nd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b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zaid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l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biashar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ulimwengu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imeamu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janibi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program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zak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pi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tik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ug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Kiswahili, Haus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Amhara.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H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timiz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ulimbi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ratib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w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>’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Jambo Open Office</w:t>
      </w:r>
      <w:r w:rsidR="005E4BD9">
        <w:rPr>
          <w:rFonts w:ascii="Times New Roman" w:eastAsia="Calibri" w:hAnsi="Times New Roman" w:cs="Times New Roman"/>
          <w:color w:val="000000"/>
          <w:sz w:val="24"/>
        </w:rPr>
        <w:t>’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Simon Wanda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wamb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eknoh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l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;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l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t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n</w:t>
      </w:r>
      <w:r>
        <w:rPr>
          <w:rFonts w:ascii="Times New Roman" w:eastAsia="Calibri" w:hAnsi="Times New Roman" w:cs="Times New Roman"/>
          <w:color w:val="000000"/>
          <w:sz w:val="24"/>
        </w:rPr>
        <w:t>afaa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kuielewa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katika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lugha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apend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>ay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567EF71F" w14:textId="77777777" w:rsidR="007072BA" w:rsidRPr="00EE7894" w:rsidRDefault="007072BA" w:rsidP="007072BA">
      <w:pPr>
        <w:spacing w:line="33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aswali</w:t>
      </w:r>
      <w:proofErr w:type="spellEnd"/>
    </w:p>
    <w:p w14:paraId="5FDB4411" w14:textId="77777777" w:rsidR="007072BA" w:rsidRPr="001F0D19" w:rsidRDefault="007072BA" w:rsidP="007072BA">
      <w:pPr>
        <w:spacing w:line="336" w:lineRule="auto"/>
        <w:jc w:val="both"/>
        <w:rPr>
          <w:rFonts w:ascii="Times New Roman" w:eastAsia="Calibri" w:hAnsi="Times New Roman" w:cs="Times New Roman"/>
          <w:color w:val="000000"/>
          <w:sz w:val="24"/>
          <w:lang w:val="fr-FR"/>
        </w:rPr>
      </w:pPr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a) Je, ni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tatizo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gani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lililowakumb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watumiaji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tarakilishi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miak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1980? </w:t>
      </w:r>
      <w:r w:rsidR="00D86676"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(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alam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2)</w:t>
      </w:r>
    </w:p>
    <w:p w14:paraId="79CF17EA" w14:textId="77777777" w:rsidR="00D86676" w:rsidRPr="001F0D19" w:rsidRDefault="00102B6C" w:rsidP="00102B6C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Ugumu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wa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misimbo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na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amri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ambazo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zingewezesha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kompyuta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kutekeleza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majukumu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ya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kimsingi</w:t>
      </w:r>
      <w:proofErr w:type="spellEnd"/>
      <w:r w:rsidRPr="001F0D19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14:paraId="18D560C0" w14:textId="77777777" w:rsidR="007072BA" w:rsidRDefault="007072BA" w:rsidP="007072BA">
      <w:pPr>
        <w:spacing w:line="336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lastRenderedPageBreak/>
        <w:t xml:space="preserve">b)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Taj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matatizo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yanayozikumb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nchi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zinazoerndele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katik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>teknohama</w:t>
      </w:r>
      <w:proofErr w:type="spellEnd"/>
      <w:r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r w:rsidR="00D86676" w:rsidRPr="001F0D19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Pr="00EE7894">
        <w:rPr>
          <w:rFonts w:ascii="Times New Roman" w:eastAsia="Calibri" w:hAnsi="Times New Roman" w:cs="Times New Roman"/>
          <w:color w:val="000000"/>
          <w:sz w:val="24"/>
        </w:rPr>
        <w:t>(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3)</w:t>
      </w:r>
    </w:p>
    <w:p w14:paraId="4CED593A" w14:textId="77777777" w:rsidR="00317672" w:rsidRPr="00631384" w:rsidRDefault="00102B6C" w:rsidP="00102B6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Programu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z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tarakilish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ni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be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ghal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14:paraId="4884D7BE" w14:textId="77777777" w:rsidR="00102B6C" w:rsidRPr="00631384" w:rsidRDefault="00102B6C" w:rsidP="00102B6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Watu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weng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hawan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uwezo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w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ununu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tarakilish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14:paraId="2B556D6A" w14:textId="77777777" w:rsidR="00102B6C" w:rsidRPr="00631384" w:rsidRDefault="00102B6C" w:rsidP="00102B6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Ukosefu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w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umeme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atik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sehemu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nying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z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nch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zinazoendele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.</w:t>
      </w:r>
    </w:p>
    <w:p w14:paraId="075349BD" w14:textId="77777777" w:rsidR="00102B6C" w:rsidRPr="00102B6C" w:rsidRDefault="00102B6C" w:rsidP="00102B6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02B6C">
        <w:rPr>
          <w:rFonts w:ascii="Times New Roman" w:hAnsi="Times New Roman" w:cs="Times New Roman"/>
          <w:b/>
          <w:i/>
          <w:sz w:val="24"/>
          <w:szCs w:val="24"/>
        </w:rPr>
        <w:t>Ujuzi</w:t>
      </w:r>
      <w:proofErr w:type="spellEnd"/>
      <w:r w:rsidRPr="00102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02B6C">
        <w:rPr>
          <w:rFonts w:ascii="Times New Roman" w:hAnsi="Times New Roman" w:cs="Times New Roman"/>
          <w:b/>
          <w:i/>
          <w:sz w:val="24"/>
          <w:szCs w:val="24"/>
        </w:rPr>
        <w:t>wenyewe</w:t>
      </w:r>
      <w:proofErr w:type="spellEnd"/>
      <w:r w:rsidRPr="00102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02B6C">
        <w:rPr>
          <w:rFonts w:ascii="Times New Roman" w:hAnsi="Times New Roman" w:cs="Times New Roman"/>
          <w:b/>
          <w:i/>
          <w:sz w:val="24"/>
          <w:szCs w:val="24"/>
        </w:rPr>
        <w:t>wa</w:t>
      </w:r>
      <w:proofErr w:type="spellEnd"/>
      <w:r w:rsidRPr="00102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02B6C">
        <w:rPr>
          <w:rFonts w:ascii="Times New Roman" w:hAnsi="Times New Roman" w:cs="Times New Roman"/>
          <w:b/>
          <w:i/>
          <w:sz w:val="24"/>
          <w:szCs w:val="24"/>
        </w:rPr>
        <w:t>tarakilishi</w:t>
      </w:r>
      <w:proofErr w:type="spellEnd"/>
      <w:r w:rsidRPr="00102B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1407D0D" w14:textId="77777777" w:rsidR="00102B6C" w:rsidRPr="00461607" w:rsidRDefault="00102B6C" w:rsidP="00102B6C">
      <w:pPr>
        <w:pStyle w:val="ListParagraph"/>
        <w:numPr>
          <w:ilvl w:val="0"/>
          <w:numId w:val="1"/>
        </w:numPr>
        <w:spacing w:after="100" w:afterAutospacing="1" w:line="480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461607">
        <w:rPr>
          <w:rFonts w:ascii="Times New Roman" w:hAnsi="Times New Roman" w:cs="Times New Roman"/>
          <w:b/>
          <w:i/>
          <w:sz w:val="24"/>
          <w:szCs w:val="24"/>
          <w:lang w:val="de-DE"/>
        </w:rPr>
        <w:t>Lugha ya Kiafrika kupuuzwa katika elimu ya tarakilishi.</w:t>
      </w:r>
    </w:p>
    <w:p w14:paraId="420A27B3" w14:textId="77777777" w:rsidR="00102B6C" w:rsidRPr="00461607" w:rsidRDefault="00102B6C" w:rsidP="00D86676">
      <w:pPr>
        <w:spacing w:line="33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lang w:val="de-DE"/>
        </w:rPr>
      </w:pPr>
    </w:p>
    <w:p w14:paraId="1AA1DEEA" w14:textId="77777777" w:rsidR="00D86676" w:rsidRDefault="007072BA" w:rsidP="00D86676">
      <w:pPr>
        <w:spacing w:line="33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c) Jamii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kimataif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imetumia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mbinu</w:t>
      </w:r>
      <w:proofErr w:type="spellEnd"/>
      <w:r w:rsidR="005E4BD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E4BD9">
        <w:rPr>
          <w:rFonts w:ascii="Times New Roman" w:eastAsia="Calibri" w:hAnsi="Times New Roman" w:cs="Times New Roman"/>
          <w:color w:val="000000"/>
          <w:sz w:val="24"/>
        </w:rPr>
        <w:t>gan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>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i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jarib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suluhi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atatiz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nayokumba</w:t>
      </w:r>
      <w:proofErr w:type="spellEnd"/>
    </w:p>
    <w:p w14:paraId="4EF1652A" w14:textId="77777777" w:rsidR="007072BA" w:rsidRDefault="007072BA" w:rsidP="00D86676">
      <w:pPr>
        <w:spacing w:line="33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>ma</w:t>
      </w:r>
      <w:r w:rsidR="005E4BD9"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>e</w:t>
      </w:r>
      <w:r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ndeleo ya teknohama katika bara </w:t>
      </w:r>
      <w:r w:rsidR="00631384"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>la.Afrika</w:t>
      </w:r>
      <w:r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?  </w:t>
      </w:r>
      <w:r w:rsidR="00D86676"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="00D86676"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="00D86676"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="00D86676"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Pr="00461607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 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>(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3)</w:t>
      </w:r>
    </w:p>
    <w:p w14:paraId="1DC2D1E7" w14:textId="77777777" w:rsidR="00102B6C" w:rsidRPr="00461607" w:rsidRDefault="00102B6C" w:rsidP="00251967">
      <w:pPr>
        <w:pStyle w:val="ListParagraph"/>
        <w:numPr>
          <w:ilvl w:val="0"/>
          <w:numId w:val="2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lang w:val="de-DE"/>
        </w:rPr>
      </w:pPr>
      <w:r w:rsidRPr="00461607">
        <w:rPr>
          <w:rFonts w:ascii="Times New Roman" w:eastAsia="Calibri" w:hAnsi="Times New Roman" w:cs="Times New Roman"/>
          <w:b/>
          <w:i/>
          <w:color w:val="000000"/>
          <w:sz w:val="24"/>
          <w:lang w:val="de-DE"/>
        </w:rPr>
        <w:t>Kupunguza bei ya leseni za kompyuta.</w:t>
      </w:r>
    </w:p>
    <w:p w14:paraId="55FB55FF" w14:textId="77777777" w:rsidR="00102B6C" w:rsidRPr="00251967" w:rsidRDefault="00102B6C" w:rsidP="00251967">
      <w:pPr>
        <w:pStyle w:val="ListParagraph"/>
        <w:numPr>
          <w:ilvl w:val="0"/>
          <w:numId w:val="2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Kulet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tarakilishi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ambazo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zina program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tayari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261EF1A1" w14:textId="77777777" w:rsidR="00102B6C" w:rsidRPr="00251967" w:rsidRDefault="00251967" w:rsidP="00251967">
      <w:pPr>
        <w:pStyle w:val="ListParagraph"/>
        <w:numPr>
          <w:ilvl w:val="0"/>
          <w:numId w:val="2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Kujanibish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progamu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za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kompyut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katik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lugh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zinazozungumzw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n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watu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wengi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0C2866BD" w14:textId="77777777" w:rsidR="00102B6C" w:rsidRPr="00251967" w:rsidRDefault="00102B6C" w:rsidP="00D86676">
      <w:pPr>
        <w:spacing w:line="33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</w:p>
    <w:p w14:paraId="04FA0B73" w14:textId="77777777" w:rsidR="00317672" w:rsidRDefault="00317672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d)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ling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habar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i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aa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ul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pamoj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iliyoafiki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asablanka</w:t>
      </w:r>
      <w:proofErr w:type="spellEnd"/>
    </w:p>
    <w:p w14:paraId="0795E364" w14:textId="77777777" w:rsidR="00317672" w:rsidRDefault="00317672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uhus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teknoh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?                 </w:t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 (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2)</w:t>
      </w:r>
    </w:p>
    <w:p w14:paraId="1C41380A" w14:textId="77777777" w:rsidR="00251967" w:rsidRPr="00251967" w:rsidRDefault="00251967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Iwapo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bara la Afrika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litafiki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maendeleo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y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>teknohama</w:t>
      </w:r>
      <w:proofErr w:type="spellEnd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>kufikia</w:t>
      </w:r>
      <w:proofErr w:type="spellEnd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>mwaka</w:t>
      </w:r>
      <w:proofErr w:type="spellEnd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>wa</w:t>
      </w:r>
      <w:proofErr w:type="spellEnd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2050</w:t>
      </w:r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,</w:t>
      </w:r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lugh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za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Kiafrik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 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hazifai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kupuuzw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katik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elimu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ya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tarakilishi</w:t>
      </w:r>
      <w:proofErr w:type="spellEnd"/>
      <w:r w:rsidRPr="00251967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0D0FA0C4" w14:textId="77777777" w:rsidR="00317672" w:rsidRPr="00631384" w:rsidRDefault="00317672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e) N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muhim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ga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ku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zilizonaz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program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z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r w:rsidR="00834C82"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‘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Jamb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Open office</w:t>
      </w:r>
      <w:r w:rsidR="00834C82"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’</w:t>
      </w: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?</w:t>
      </w: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ab/>
        <w:t xml:space="preserve"> (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2)</w:t>
      </w:r>
    </w:p>
    <w:p w14:paraId="2B973D78" w14:textId="77777777" w:rsidR="00251967" w:rsidRPr="00631384" w:rsidRDefault="00EB20C8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</w:pP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Linamwezesh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mtu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utumi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mazingir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yoyote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ayatakayo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bila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haj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uyabadilish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w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sababu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programu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.</w:t>
      </w:r>
    </w:p>
    <w:p w14:paraId="641DFC42" w14:textId="77777777" w:rsidR="00317672" w:rsidRPr="00631384" w:rsidRDefault="00317672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f)"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Teknoh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"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rejele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fung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tete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u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i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ab/>
        <w:t xml:space="preserve"> (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2)</w:t>
      </w:r>
    </w:p>
    <w:p w14:paraId="6D635DBE" w14:textId="77777777" w:rsidR="00EB20C8" w:rsidRPr="00631384" w:rsidRDefault="00EB20C8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</w:pP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Teknoham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ni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il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mtu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w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uw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mtu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anafa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uielew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atik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lugh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aipendayo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.</w:t>
      </w:r>
    </w:p>
    <w:p w14:paraId="18104633" w14:textId="77777777" w:rsidR="00317672" w:rsidRPr="00631384" w:rsidRDefault="00317672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lang w:val="fr-FR"/>
        </w:rPr>
      </w:pPr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>g)</w:t>
      </w:r>
      <w:r w:rsidR="00631384"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>Elez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>maan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>teknoham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            </w:t>
      </w:r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Pr="00461607">
        <w:rPr>
          <w:rFonts w:ascii="Times New Roman" w:eastAsia="Calibri" w:hAnsi="Times New Roman" w:cs="Times New Roman"/>
          <w:color w:val="000000"/>
          <w:sz w:val="24"/>
          <w:lang w:val="fr-FR"/>
        </w:rPr>
        <w:tab/>
        <w:t xml:space="preserve">  </w:t>
      </w: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(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1)</w:t>
      </w:r>
    </w:p>
    <w:p w14:paraId="4361D5E3" w14:textId="77777777" w:rsidR="00EB20C8" w:rsidRPr="00631384" w:rsidRDefault="00EB20C8" w:rsidP="003176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</w:pPr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Ni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teknoloji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habar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mawasiliano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.</w:t>
      </w:r>
    </w:p>
    <w:p w14:paraId="1B574A9F" w14:textId="77777777" w:rsidR="00317672" w:rsidRPr="00631384" w:rsidRDefault="00317672" w:rsidP="0031767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ED6717A" w14:textId="77777777" w:rsidR="00317672" w:rsidRPr="00631384" w:rsidRDefault="00317672" w:rsidP="00EB20C8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631384">
        <w:rPr>
          <w:rFonts w:ascii="Times New Roman" w:eastAsia="Calibri" w:hAnsi="Times New Roman" w:cs="Times New Roman"/>
          <w:b/>
          <w:color w:val="000000"/>
          <w:sz w:val="24"/>
          <w:lang w:val="fr-FR"/>
        </w:rPr>
        <w:t>2. UFUPISHO (ALAMA 15)</w:t>
      </w:r>
    </w:p>
    <w:p w14:paraId="03CC4C9C" w14:textId="77777777" w:rsidR="00317672" w:rsidRPr="00631384" w:rsidRDefault="00317672" w:rsidP="00317672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lastRenderedPageBreak/>
        <w:t xml:space="preserve">Soma </w:t>
      </w:r>
      <w:proofErr w:type="spellStart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>kifungu</w:t>
      </w:r>
      <w:proofErr w:type="spellEnd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>kufuatacho</w:t>
      </w:r>
      <w:proofErr w:type="spellEnd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>kisha</w:t>
      </w:r>
      <w:proofErr w:type="spellEnd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>ujibu</w:t>
      </w:r>
      <w:proofErr w:type="spellEnd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>maswali</w:t>
      </w:r>
      <w:proofErr w:type="spellEnd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>yanayofuata</w:t>
      </w:r>
      <w:proofErr w:type="spellEnd"/>
      <w:r w:rsidRPr="00631384">
        <w:rPr>
          <w:rFonts w:ascii="Times New Roman" w:eastAsia="Calibri" w:hAnsi="Times New Roman" w:cs="Times New Roman"/>
          <w:b/>
          <w:color w:val="000000"/>
          <w:sz w:val="24"/>
          <w:u w:val="single"/>
          <w:lang w:val="fr-FR"/>
        </w:rPr>
        <w:t>.</w:t>
      </w:r>
    </w:p>
    <w:p w14:paraId="4FA3B6BE" w14:textId="77777777" w:rsidR="00317672" w:rsidRPr="00631384" w:rsidRDefault="00317672" w:rsidP="00317672">
      <w:pPr>
        <w:spacing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w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au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um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Huu n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sem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mba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r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d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sis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ukumb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a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pas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ju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zi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wake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napoz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t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wanj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jins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sua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nayohus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jins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wa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lieleke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mnusur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sic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tok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tamadu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babedum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liotish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angamiz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za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chot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c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limweng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.</w:t>
      </w:r>
    </w:p>
    <w:p w14:paraId="56A66818" w14:textId="77777777" w:rsidR="00317672" w:rsidRPr="00631384" w:rsidRDefault="00317672" w:rsidP="00317672">
      <w:pPr>
        <w:spacing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w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pozali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t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en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iz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shereheke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ithi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shind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chagu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rais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l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reka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lete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s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va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fut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hind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ya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sisaha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lioandam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mbebe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zig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l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ot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isamiat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ot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fana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omb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du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zot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ilmurad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shereheke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da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famil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tukuz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bembelez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zaid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as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pozali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pekee.Alikuz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adith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zot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zur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zeny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eki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i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ngala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j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w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woko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ko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u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ot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aiku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adr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lisik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jim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likisim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weny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mat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kub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se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,"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imejali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si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tu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ba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"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ji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wend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shul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lipof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ngepelek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kwanz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wenza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au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at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ngekos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ngeoz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pe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i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um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end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g'amb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so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tukuz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at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sic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enyewe.Kazi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wanamum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pe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afas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kwanza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ajir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eng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lipendele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wajiri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um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b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waz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ul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.</w:t>
      </w:r>
    </w:p>
    <w:p w14:paraId="48F44F17" w14:textId="77777777" w:rsidR="00317672" w:rsidRPr="00631384" w:rsidRDefault="00317672" w:rsidP="00317672">
      <w:pPr>
        <w:spacing w:line="240" w:lineRule="auto"/>
        <w:jc w:val="both"/>
        <w:rPr>
          <w:rFonts w:ascii="Times New Roman" w:hAnsi="Times New Roman" w:cs="Times New Roman"/>
          <w:sz w:val="21"/>
          <w:lang w:val="fr-FR"/>
        </w:rPr>
      </w:pP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t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i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sas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naish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i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pwe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ukilingani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i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sic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i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ilitok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juhud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z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shir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jami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vile FIDA -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shir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linalojihusi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mkombo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au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hus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wanam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shir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hay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meendele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utete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jins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as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c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wamb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jins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ium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dhulumat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hatar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eny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shiki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i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kat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Sas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totc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ium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tari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tok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il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nachoo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babay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kitende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l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nj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jami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l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: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nda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nyumb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.</w:t>
      </w:r>
    </w:p>
    <w:p w14:paraId="5F8AEE2F" w14:textId="77777777" w:rsidR="00317672" w:rsidRPr="00631384" w:rsidRDefault="00317672" w:rsidP="00317672">
      <w:pPr>
        <w:spacing w:line="240" w:lineRule="auto"/>
        <w:jc w:val="both"/>
        <w:rPr>
          <w:rFonts w:ascii="Times New Roman" w:hAnsi="Times New Roman" w:cs="Times New Roman"/>
          <w:sz w:val="21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N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jamb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l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waid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wao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kijiking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vu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chi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t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,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vu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isiyowez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king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t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wavu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k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k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,-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ng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bu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r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ondo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wi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kat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sic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yuko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nyumba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kipumz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baa'd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o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'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ryomb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jit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naksh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va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ava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chaf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t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liyochaka'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d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kos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chochot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akalio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sic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fikiri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wanz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Baba au mam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mfikir.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wanz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s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, -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b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wazi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vulana.Msic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pe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chumb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chak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nd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c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za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ilha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jikut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kiend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omb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p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la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ilomit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bi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jira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.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Hal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i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m;we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tari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s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tok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shinikiz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l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ar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linalowez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watumbukiz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t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uraib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sigar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ihadarat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juml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.</w:t>
      </w:r>
    </w:p>
    <w:p w14:paraId="6FE07031" w14:textId="77777777" w:rsidR="00317672" w:rsidRPr="00631384" w:rsidRDefault="00317672" w:rsidP="00317672">
      <w:pPr>
        <w:spacing w:line="240" w:lineRule="auto"/>
        <w:jc w:val="both"/>
        <w:rPr>
          <w:rFonts w:ascii="Times New Roman" w:hAnsi="Times New Roman" w:cs="Times New Roman"/>
          <w:sz w:val="21"/>
          <w:lang w:val="fr-FR"/>
        </w:rPr>
      </w:pP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Shulen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toto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vulan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jipat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pabay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napoend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os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eye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</w:t>
      </w:r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dhibi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vika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iw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ichap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au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n</w:t>
      </w:r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gumu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fany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wenzake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pew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ichap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idog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au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ndog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i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inatok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d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potovu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w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iili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asichan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i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dhaif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Hali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adhal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tot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n</w:t>
      </w:r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poketi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au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at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jihusisha</w:t>
      </w:r>
      <w:proofErr w:type="spellEnd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="00834C82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w</w:t>
      </w:r>
      <w:r w:rsidR="00C5297A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sichana</w:t>
      </w:r>
      <w:proofErr w:type="spellEnd"/>
      <w:r w:rsidR="00C5297A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,</w:t>
      </w:r>
      <w:r w:rsid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="00C5297A"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chukuliw</w:t>
      </w:r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kuhafu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aish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sich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ivy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hufukuzw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mba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1"/>
          <w:lang w:val="fr-FR"/>
        </w:rPr>
        <w:t>.</w:t>
      </w:r>
    </w:p>
    <w:p w14:paraId="103CEFF4" w14:textId="77777777" w:rsidR="00317672" w:rsidRPr="00461607" w:rsidRDefault="00317672" w:rsidP="0031767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1"/>
          <w:lang w:val="fr-FR"/>
        </w:rPr>
      </w:pP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Mtoto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mvulan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huw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haki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kam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mwanadamu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yeyote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Haki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zake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kuhusu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haki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y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kuishi,kutangaman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,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elimu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,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hudum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bora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z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afy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,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kupendw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,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kusii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.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izw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na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hat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 xml:space="preserve"> </w:t>
      </w:r>
      <w:proofErr w:type="spellStart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kuheshimiwa</w:t>
      </w:r>
      <w:proofErr w:type="spellEnd"/>
      <w:r w:rsidRPr="00461607">
        <w:rPr>
          <w:rFonts w:ascii="Times New Roman" w:eastAsia="Calibri" w:hAnsi="Times New Roman" w:cs="Times New Roman"/>
          <w:color w:val="000000"/>
          <w:sz w:val="21"/>
          <w:lang w:val="fr-FR"/>
        </w:rPr>
        <w:t>.</w:t>
      </w:r>
    </w:p>
    <w:p w14:paraId="0CCE29B4" w14:textId="77777777" w:rsidR="00317672" w:rsidRPr="00461607" w:rsidRDefault="00317672" w:rsidP="0031767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1"/>
          <w:lang w:val="fr-FR"/>
        </w:rPr>
      </w:pPr>
    </w:p>
    <w:p w14:paraId="5C228B7F" w14:textId="77777777" w:rsidR="00F22FF2" w:rsidRPr="00461607" w:rsidRDefault="00F22FF2" w:rsidP="00317672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1"/>
          <w:lang w:val="fr-FR"/>
        </w:rPr>
      </w:pPr>
    </w:p>
    <w:p w14:paraId="344E6E50" w14:textId="77777777" w:rsidR="00317672" w:rsidRPr="00317672" w:rsidRDefault="00317672" w:rsidP="00317672">
      <w:pPr>
        <w:spacing w:line="240" w:lineRule="auto"/>
        <w:jc w:val="both"/>
        <w:rPr>
          <w:rFonts w:ascii="Times New Roman" w:hAnsi="Times New Roman" w:cs="Times New Roman"/>
          <w:b/>
          <w:sz w:val="21"/>
        </w:rPr>
      </w:pPr>
      <w:proofErr w:type="spellStart"/>
      <w:r w:rsidRPr="00317672">
        <w:rPr>
          <w:rFonts w:ascii="Times New Roman" w:eastAsia="Calibri" w:hAnsi="Times New Roman" w:cs="Times New Roman"/>
          <w:b/>
          <w:color w:val="000000"/>
          <w:sz w:val="21"/>
        </w:rPr>
        <w:t>Maswali</w:t>
      </w:r>
      <w:proofErr w:type="spellEnd"/>
    </w:p>
    <w:p w14:paraId="3FEAD179" w14:textId="77777777" w:rsidR="00317672" w:rsidRPr="00461607" w:rsidRDefault="00317672" w:rsidP="00317672">
      <w:pPr>
        <w:spacing w:line="240" w:lineRule="auto"/>
        <w:jc w:val="both"/>
        <w:rPr>
          <w:rFonts w:ascii="Times New Roman" w:hAnsi="Times New Roman" w:cs="Times New Roman"/>
          <w:sz w:val="21"/>
          <w:lang w:val="de-DE"/>
        </w:rPr>
      </w:pPr>
      <w:r w:rsidRPr="00EE7894">
        <w:rPr>
          <w:rFonts w:ascii="Times New Roman" w:eastAsia="Calibri" w:hAnsi="Times New Roman" w:cs="Times New Roman"/>
          <w:color w:val="000000"/>
          <w:sz w:val="21"/>
        </w:rPr>
        <w:t xml:space="preserve">(a) Mtoto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1"/>
        </w:rPr>
        <w:t>w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1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1"/>
        </w:rPr>
        <w:t>kium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1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1"/>
        </w:rPr>
        <w:t>yumo</w:t>
      </w:r>
      <w:proofErr w:type="spellEnd"/>
      <w:r w:rsidR="00C5297A">
        <w:rPr>
          <w:rFonts w:ascii="Times New Roman" w:eastAsia="Calibri" w:hAnsi="Times New Roman" w:cs="Times New Roman"/>
          <w:color w:val="000000"/>
          <w:sz w:val="21"/>
        </w:rPr>
        <w:t xml:space="preserve"> </w:t>
      </w:r>
      <w:proofErr w:type="spellStart"/>
      <w:r w:rsidR="00C5297A">
        <w:rPr>
          <w:rFonts w:ascii="Times New Roman" w:eastAsia="Calibri" w:hAnsi="Times New Roman" w:cs="Times New Roman"/>
          <w:color w:val="000000"/>
          <w:sz w:val="21"/>
        </w:rPr>
        <w:t>hatarini</w:t>
      </w:r>
      <w:proofErr w:type="spellEnd"/>
      <w:r w:rsidR="00C5297A">
        <w:rPr>
          <w:rFonts w:ascii="Times New Roman" w:eastAsia="Calibri" w:hAnsi="Times New Roman" w:cs="Times New Roman"/>
          <w:color w:val="000000"/>
          <w:sz w:val="21"/>
        </w:rPr>
        <w:t xml:space="preserve">. </w:t>
      </w:r>
      <w:r w:rsidR="00C5297A" w:rsidRPr="00461607">
        <w:rPr>
          <w:rFonts w:ascii="Times New Roman" w:eastAsia="Calibri" w:hAnsi="Times New Roman" w:cs="Times New Roman"/>
          <w:color w:val="000000"/>
          <w:sz w:val="21"/>
          <w:lang w:val="de-DE"/>
        </w:rPr>
        <w:t>Jadili kwa kutumia mane</w:t>
      </w:r>
      <w:r w:rsidRPr="00461607">
        <w:rPr>
          <w:rFonts w:ascii="Times New Roman" w:eastAsia="Calibri" w:hAnsi="Times New Roman" w:cs="Times New Roman"/>
          <w:color w:val="000000"/>
          <w:sz w:val="21"/>
          <w:lang w:val="de-DE"/>
        </w:rPr>
        <w:t>no 40 -50.</w:t>
      </w:r>
    </w:p>
    <w:p w14:paraId="2E72E3B4" w14:textId="77777777" w:rsidR="00317672" w:rsidRPr="00461607" w:rsidRDefault="00F22FF2" w:rsidP="00317672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1"/>
          <w:lang w:val="de-DE"/>
        </w:rPr>
      </w:pPr>
      <w:r w:rsidRPr="00461607">
        <w:rPr>
          <w:rFonts w:ascii="Times New Roman" w:eastAsia="Calibri" w:hAnsi="Times New Roman" w:cs="Times New Roman"/>
          <w:color w:val="000000"/>
          <w:sz w:val="21"/>
          <w:lang w:val="de-DE"/>
        </w:rPr>
        <w:t>(alama 7,mtir</w:t>
      </w:r>
      <w:r w:rsidR="00317672" w:rsidRPr="00461607">
        <w:rPr>
          <w:rFonts w:ascii="Times New Roman" w:eastAsia="Calibri" w:hAnsi="Times New Roman" w:cs="Times New Roman"/>
          <w:color w:val="000000"/>
          <w:sz w:val="21"/>
          <w:lang w:val="de-DE"/>
        </w:rPr>
        <w:t>iriko alama 1)</w:t>
      </w:r>
    </w:p>
    <w:p w14:paraId="08963494" w14:textId="77777777" w:rsidR="00EB20C8" w:rsidRPr="00461607" w:rsidRDefault="00EB20C8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1"/>
          <w:lang w:val="de-DE"/>
        </w:rPr>
      </w:pPr>
      <w:r w:rsidRPr="00461607">
        <w:rPr>
          <w:rFonts w:ascii="Times New Roman" w:eastAsia="Calibri" w:hAnsi="Times New Roman" w:cs="Times New Roman"/>
          <w:b/>
          <w:i/>
          <w:color w:val="000000"/>
          <w:sz w:val="21"/>
          <w:lang w:val="de-DE"/>
        </w:rPr>
        <w:t>Katika maisha ya sasa,yuaishi maisha ya upweke.</w:t>
      </w:r>
    </w:p>
    <w:p w14:paraId="056BD07C" w14:textId="77777777" w:rsidR="00EB20C8" w:rsidRPr="00F22FF2" w:rsidRDefault="00F22FF2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1"/>
        </w:rPr>
      </w:pP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Hushuki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il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wakati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.</w:t>
      </w:r>
    </w:p>
    <w:p w14:paraId="1429D9CD" w14:textId="77777777" w:rsidR="00F22FF2" w:rsidRPr="00F22FF2" w:rsidRDefault="00F22FF2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1"/>
        </w:rPr>
      </w:pP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Huhofi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anachotende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babake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.</w:t>
      </w:r>
    </w:p>
    <w:p w14:paraId="24953C28" w14:textId="77777777" w:rsidR="00F22FF2" w:rsidRPr="00F22FF2" w:rsidRDefault="00F22FF2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1"/>
        </w:rPr>
      </w:pP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Hufanyiz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azi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ngumu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am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uchung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wakati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vu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.</w:t>
      </w:r>
    </w:p>
    <w:p w14:paraId="0C31843B" w14:textId="77777777" w:rsidR="00F22FF2" w:rsidRPr="00F22FF2" w:rsidRDefault="00F22FF2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1"/>
        </w:rPr>
      </w:pP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lastRenderedPageBreak/>
        <w:t>Huva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avazi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achafu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yaliochaka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.</w:t>
      </w:r>
    </w:p>
    <w:p w14:paraId="62AA79AA" w14:textId="77777777" w:rsidR="00F22FF2" w:rsidRPr="00F22FF2" w:rsidRDefault="00F22FF2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1"/>
        </w:rPr>
      </w:pPr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Jamii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hufikiri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toto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kike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abl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iume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.</w:t>
      </w:r>
    </w:p>
    <w:p w14:paraId="410A4B5F" w14:textId="77777777" w:rsidR="00F22FF2" w:rsidRPr="00F22FF2" w:rsidRDefault="00F22FF2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1"/>
        </w:rPr>
      </w:pP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Huzunguk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utafut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alazi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/pa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ulal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bali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.</w:t>
      </w:r>
    </w:p>
    <w:p w14:paraId="42FA4278" w14:textId="77777777" w:rsidR="00F22FF2" w:rsidRPr="00F22FF2" w:rsidRDefault="00F22FF2" w:rsidP="00F22FF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color w:val="000000"/>
          <w:sz w:val="21"/>
        </w:rPr>
      </w:pPr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Huwa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wenye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hatari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utok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k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shinikizo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la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arik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n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uraibu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wa</w:t>
      </w:r>
      <w:proofErr w:type="spellEnd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 xml:space="preserve"> </w:t>
      </w:r>
      <w:proofErr w:type="spellStart"/>
      <w:r w:rsidRPr="00F22FF2">
        <w:rPr>
          <w:rFonts w:ascii="Times New Roman" w:eastAsia="Calibri" w:hAnsi="Times New Roman" w:cs="Times New Roman"/>
          <w:b/>
          <w:i/>
          <w:color w:val="000000"/>
          <w:sz w:val="21"/>
        </w:rPr>
        <w:t>mihadarati</w:t>
      </w:r>
      <w:proofErr w:type="spellEnd"/>
      <w:r w:rsidRPr="00F22FF2">
        <w:rPr>
          <w:rFonts w:ascii="Times New Roman" w:eastAsia="Calibri" w:hAnsi="Times New Roman" w:cs="Times New Roman"/>
          <w:color w:val="000000"/>
          <w:sz w:val="21"/>
        </w:rPr>
        <w:t>.</w:t>
      </w:r>
    </w:p>
    <w:p w14:paraId="15D4CFF6" w14:textId="77777777" w:rsidR="00F22FF2" w:rsidRPr="00F22FF2" w:rsidRDefault="00F22FF2" w:rsidP="00EB20C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1"/>
        </w:rPr>
      </w:pPr>
      <w:r w:rsidRPr="00F22FF2">
        <w:rPr>
          <w:rFonts w:ascii="Times New Roman" w:eastAsia="Calibri" w:hAnsi="Times New Roman" w:cs="Times New Roman"/>
          <w:b/>
          <w:color w:val="000000"/>
          <w:sz w:val="21"/>
        </w:rPr>
        <w:t>(</w:t>
      </w:r>
      <w:proofErr w:type="spellStart"/>
      <w:r w:rsidRPr="00F22FF2">
        <w:rPr>
          <w:rFonts w:ascii="Times New Roman" w:eastAsia="Calibri" w:hAnsi="Times New Roman" w:cs="Times New Roman"/>
          <w:b/>
          <w:color w:val="000000"/>
          <w:sz w:val="21"/>
        </w:rPr>
        <w:t>Zozote</w:t>
      </w:r>
      <w:proofErr w:type="spellEnd"/>
      <w:r w:rsidRPr="00F22FF2">
        <w:rPr>
          <w:rFonts w:ascii="Times New Roman" w:eastAsia="Calibri" w:hAnsi="Times New Roman" w:cs="Times New Roman"/>
          <w:b/>
          <w:color w:val="000000"/>
          <w:sz w:val="21"/>
        </w:rPr>
        <w:t xml:space="preserve"> 6-mtririrko 1)</w:t>
      </w:r>
    </w:p>
    <w:p w14:paraId="203AC618" w14:textId="77777777" w:rsidR="00EB20C8" w:rsidRDefault="00EB20C8" w:rsidP="00EB20C8">
      <w:pPr>
        <w:spacing w:line="240" w:lineRule="auto"/>
        <w:rPr>
          <w:rFonts w:ascii="Times New Roman" w:eastAsia="Calibri" w:hAnsi="Times New Roman" w:cs="Times New Roman"/>
          <w:color w:val="000000"/>
          <w:sz w:val="21"/>
        </w:rPr>
      </w:pPr>
    </w:p>
    <w:p w14:paraId="09CE4344" w14:textId="77777777" w:rsidR="00631384" w:rsidRDefault="00631384" w:rsidP="00EB20C8">
      <w:pPr>
        <w:spacing w:line="240" w:lineRule="auto"/>
        <w:rPr>
          <w:rFonts w:ascii="Times New Roman" w:eastAsia="Calibri" w:hAnsi="Times New Roman" w:cs="Times New Roman"/>
          <w:color w:val="000000"/>
          <w:sz w:val="21"/>
        </w:rPr>
      </w:pPr>
    </w:p>
    <w:p w14:paraId="48F73230" w14:textId="77777777" w:rsidR="00631384" w:rsidRDefault="00631384" w:rsidP="00EB20C8">
      <w:pPr>
        <w:spacing w:line="240" w:lineRule="auto"/>
        <w:rPr>
          <w:rFonts w:ascii="Times New Roman" w:eastAsia="Calibri" w:hAnsi="Times New Roman" w:cs="Times New Roman"/>
          <w:color w:val="000000"/>
          <w:sz w:val="21"/>
        </w:rPr>
      </w:pPr>
    </w:p>
    <w:p w14:paraId="4E4D34E7" w14:textId="77777777" w:rsidR="00631384" w:rsidRDefault="00631384" w:rsidP="00EB20C8">
      <w:pPr>
        <w:spacing w:line="240" w:lineRule="auto"/>
        <w:rPr>
          <w:rFonts w:ascii="Times New Roman" w:eastAsia="Calibri" w:hAnsi="Times New Roman" w:cs="Times New Roman"/>
          <w:color w:val="000000"/>
          <w:sz w:val="21"/>
        </w:rPr>
      </w:pPr>
    </w:p>
    <w:p w14:paraId="02F3571E" w14:textId="77777777" w:rsidR="00631384" w:rsidRDefault="00631384" w:rsidP="00EB20C8">
      <w:pPr>
        <w:spacing w:line="240" w:lineRule="auto"/>
        <w:rPr>
          <w:rFonts w:ascii="Times New Roman" w:eastAsia="Calibri" w:hAnsi="Times New Roman" w:cs="Times New Roman"/>
          <w:color w:val="000000"/>
          <w:sz w:val="21"/>
        </w:rPr>
      </w:pPr>
    </w:p>
    <w:p w14:paraId="4C61BB2B" w14:textId="77777777" w:rsidR="00EB20C8" w:rsidRPr="00EE7894" w:rsidRDefault="00EB20C8" w:rsidP="00317672">
      <w:pPr>
        <w:spacing w:line="240" w:lineRule="auto"/>
        <w:jc w:val="right"/>
        <w:rPr>
          <w:rFonts w:ascii="Times New Roman" w:hAnsi="Times New Roman" w:cs="Times New Roman"/>
          <w:sz w:val="21"/>
        </w:rPr>
      </w:pPr>
    </w:p>
    <w:p w14:paraId="5C562CF9" w14:textId="77777777" w:rsidR="00F437ED" w:rsidRDefault="00F22FF2" w:rsidP="00F437ED">
      <w:pPr>
        <w:spacing w:line="33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(b)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Fupish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y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pili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kw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maneno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45 -55.</w:t>
      </w:r>
      <w:r w:rsidR="00F437ED">
        <w:rPr>
          <w:rFonts w:ascii="Times New Roman" w:eastAsia="Calibri" w:hAnsi="Times New Roman" w:cs="Times New Roman"/>
          <w:color w:val="000000"/>
          <w:sz w:val="24"/>
        </w:rPr>
        <w:tab/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(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6,mtiririko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1)</w:t>
      </w:r>
    </w:p>
    <w:p w14:paraId="710840D1" w14:textId="77777777" w:rsidR="00F22FF2" w:rsidRPr="00A72669" w:rsidRDefault="00E053D6" w:rsidP="00A72669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Mvulan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lisherehekew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sana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lipozaliw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64AB957F" w14:textId="77777777" w:rsidR="00E053D6" w:rsidRPr="00A72669" w:rsidRDefault="00E053D6" w:rsidP="00A72669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liletew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il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in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y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zawad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n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her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njem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259327D8" w14:textId="77777777" w:rsidR="00E053D6" w:rsidRPr="00461607" w:rsidRDefault="00E053D6" w:rsidP="00A72669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lang w:val="de-DE"/>
        </w:rPr>
      </w:pPr>
      <w:r w:rsidRPr="00461607">
        <w:rPr>
          <w:rFonts w:ascii="Times New Roman" w:eastAsia="Calibri" w:hAnsi="Times New Roman" w:cs="Times New Roman"/>
          <w:b/>
          <w:i/>
          <w:color w:val="000000"/>
          <w:sz w:val="24"/>
          <w:lang w:val="de-DE"/>
        </w:rPr>
        <w:t xml:space="preserve">Alitukuzwa ndani ya familia </w:t>
      </w:r>
      <w:r w:rsidR="00A72669" w:rsidRPr="00461607">
        <w:rPr>
          <w:rFonts w:ascii="Times New Roman" w:eastAsia="Calibri" w:hAnsi="Times New Roman" w:cs="Times New Roman"/>
          <w:b/>
          <w:i/>
          <w:color w:val="000000"/>
          <w:sz w:val="24"/>
          <w:lang w:val="de-DE"/>
        </w:rPr>
        <w:t>na hata kubembelezwa.</w:t>
      </w:r>
    </w:p>
    <w:p w14:paraId="196C42DE" w14:textId="77777777" w:rsidR="00A72669" w:rsidRPr="00461607" w:rsidRDefault="00A72669" w:rsidP="00A72669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lang w:val="de-DE"/>
        </w:rPr>
      </w:pPr>
      <w:r w:rsidRPr="00461607">
        <w:rPr>
          <w:rFonts w:ascii="Times New Roman" w:eastAsia="Calibri" w:hAnsi="Times New Roman" w:cs="Times New Roman"/>
          <w:b/>
          <w:i/>
          <w:color w:val="000000"/>
          <w:sz w:val="24"/>
          <w:lang w:val="de-DE"/>
        </w:rPr>
        <w:t>Alikuwa kwa hadithi zenye hekima ili akue mwokozi baadaye.</w:t>
      </w:r>
    </w:p>
    <w:p w14:paraId="694DF75E" w14:textId="77777777" w:rsidR="00A72669" w:rsidRPr="00A72669" w:rsidRDefault="00A72669" w:rsidP="00A72669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lipew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nafas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y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kwanza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wend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shulen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abl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y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msichan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6F17BE3E" w14:textId="77777777" w:rsidR="00A72669" w:rsidRPr="00A72669" w:rsidRDefault="00A72669" w:rsidP="00A72669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ngeolew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msichan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lipiwe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mahar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ilia some.</w:t>
      </w:r>
    </w:p>
    <w:p w14:paraId="7CEA3C58" w14:textId="77777777" w:rsidR="00A72669" w:rsidRPr="00A72669" w:rsidRDefault="00A72669" w:rsidP="00A72669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Alipew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nafas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y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kwanza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azin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4119E47E" w14:textId="77777777" w:rsidR="00A72669" w:rsidRDefault="00A72669" w:rsidP="00F437ED">
      <w:pPr>
        <w:spacing w:line="33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zozote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5 –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mtirirko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-1)</w:t>
      </w:r>
    </w:p>
    <w:p w14:paraId="195F9E9A" w14:textId="77777777" w:rsidR="00F437ED" w:rsidRPr="00F437ED" w:rsidRDefault="00F437ED" w:rsidP="00F437E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37ED">
        <w:rPr>
          <w:rFonts w:ascii="Times New Roman" w:eastAsia="Calibri" w:hAnsi="Times New Roman" w:cs="Times New Roman"/>
          <w:b/>
          <w:color w:val="000000"/>
          <w:sz w:val="24"/>
        </w:rPr>
        <w:t>MATUMIZI YA LUGHA (ALAMA 40)</w:t>
      </w:r>
    </w:p>
    <w:p w14:paraId="045431D9" w14:textId="77777777" w:rsidR="00F437ED" w:rsidRPr="00EE7894" w:rsidRDefault="00F437ED" w:rsidP="00F437E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D08F247" w14:textId="77777777" w:rsidR="00F437ED" w:rsidRDefault="00F437ED" w:rsidP="00F437E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(a)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Bainish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vira</w:t>
      </w:r>
      <w:r>
        <w:rPr>
          <w:rFonts w:ascii="Times New Roman" w:eastAsia="Calibri" w:hAnsi="Times New Roman" w:cs="Times New Roman"/>
          <w:color w:val="000000"/>
          <w:sz w:val="24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katika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sentensi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ifuatayo</w:t>
      </w:r>
      <w:proofErr w:type="spellEnd"/>
      <w:r>
        <w:rPr>
          <w:rFonts w:ascii="Times New Roman" w:eastAsia="Calibri" w:hAnsi="Times New Roman" w:cs="Times New Roman"/>
          <w:color w:val="000000"/>
          <w:sz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al</w:t>
      </w:r>
      <w:r w:rsidRPr="00EE7894">
        <w:rPr>
          <w:rFonts w:ascii="Times New Roman" w:eastAsia="Calibri" w:hAnsi="Times New Roman" w:cs="Times New Roman"/>
          <w:color w:val="000000"/>
          <w:sz w:val="24"/>
        </w:rPr>
        <w:t>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3)</w:t>
      </w:r>
    </w:p>
    <w:p w14:paraId="4B435A38" w14:textId="77777777" w:rsidR="00F437ED" w:rsidRDefault="00F437ED" w:rsidP="00F437E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wanafunz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mwenye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kitabu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cheus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meingi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dan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daras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71E8FAAC" w14:textId="77777777" w:rsidR="00A72669" w:rsidRPr="00631384" w:rsidRDefault="00A72669" w:rsidP="00A7266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</w:pP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Mwanafunz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mwenye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kitabu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cheusi-kira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sz w:val="24"/>
          <w:lang w:val="fr-FR"/>
        </w:rPr>
        <w:t>nomino</w:t>
      </w:r>
      <w:proofErr w:type="spellEnd"/>
    </w:p>
    <w:p w14:paraId="11E57AA5" w14:textId="77777777" w:rsidR="00A72669" w:rsidRPr="00A72669" w:rsidRDefault="00A72669" w:rsidP="00A7266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Mwenye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itabu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cheusi-kira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ivumishi</w:t>
      </w:r>
      <w:proofErr w:type="spellEnd"/>
    </w:p>
    <w:p w14:paraId="2B9EBD9F" w14:textId="77777777" w:rsidR="00A72669" w:rsidRPr="00A72669" w:rsidRDefault="00A72669" w:rsidP="00A7266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Ndan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y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darasa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–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ira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kihusishi</w:t>
      </w:r>
      <w:proofErr w:type="spellEnd"/>
    </w:p>
    <w:p w14:paraId="03DD40A7" w14:textId="77777777" w:rsidR="00F437ED" w:rsidRDefault="00A72669" w:rsidP="00F437E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(b)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inish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miundo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silabi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katik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neno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lifu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talo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.</w:t>
      </w:r>
      <w:r w:rsidR="00F437ED">
        <w:rPr>
          <w:rFonts w:ascii="Times New Roman" w:eastAsia="Calibri" w:hAnsi="Times New Roman" w:cs="Times New Roman"/>
          <w:color w:val="000000"/>
          <w:sz w:val="24"/>
        </w:rPr>
        <w:tab/>
      </w:r>
      <w:r w:rsidR="00F437ED">
        <w:rPr>
          <w:rFonts w:ascii="Times New Roman" w:eastAsia="Calibri" w:hAnsi="Times New Roman" w:cs="Times New Roman"/>
          <w:color w:val="000000"/>
          <w:sz w:val="24"/>
        </w:rPr>
        <w:tab/>
      </w:r>
      <w:r w:rsidR="00F437ED">
        <w:rPr>
          <w:rFonts w:ascii="Times New Roman" w:eastAsia="Calibri" w:hAnsi="Times New Roman" w:cs="Times New Roman"/>
          <w:color w:val="000000"/>
          <w:sz w:val="24"/>
        </w:rPr>
        <w:tab/>
      </w:r>
      <w:r w:rsidR="00F437ED">
        <w:rPr>
          <w:rFonts w:ascii="Times New Roman" w:eastAsia="Calibri" w:hAnsi="Times New Roman" w:cs="Times New Roman"/>
          <w:color w:val="000000"/>
          <w:sz w:val="24"/>
        </w:rPr>
        <w:tab/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(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2)</w:t>
      </w:r>
    </w:p>
    <w:p w14:paraId="5A05E982" w14:textId="77777777" w:rsidR="00F437ED" w:rsidRDefault="00F437ED" w:rsidP="00F437ED">
      <w:pPr>
        <w:spacing w:line="240" w:lineRule="auto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Shwari</w:t>
      </w:r>
      <w:proofErr w:type="spellEnd"/>
    </w:p>
    <w:p w14:paraId="2FDC0BD3" w14:textId="77777777" w:rsidR="00A72669" w:rsidRPr="00A72669" w:rsidRDefault="00A72669" w:rsidP="00F437ED">
      <w:pPr>
        <w:spacing w:line="240" w:lineRule="auto"/>
        <w:ind w:left="720"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Shwa-KKI</w:t>
      </w:r>
    </w:p>
    <w:p w14:paraId="27BE7133" w14:textId="77777777" w:rsidR="00A72669" w:rsidRPr="00A72669" w:rsidRDefault="00A72669" w:rsidP="00F437ED">
      <w:pPr>
        <w:spacing w:line="240" w:lineRule="auto"/>
        <w:ind w:left="720" w:firstLine="720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ri</w:t>
      </w:r>
      <w:proofErr w:type="spellEnd"/>
      <w:r w:rsidRPr="00A72669">
        <w:rPr>
          <w:rFonts w:ascii="Times New Roman" w:eastAsia="Calibri" w:hAnsi="Times New Roman" w:cs="Times New Roman"/>
          <w:b/>
          <w:i/>
          <w:color w:val="000000"/>
          <w:sz w:val="24"/>
        </w:rPr>
        <w:t>- KI</w:t>
      </w:r>
    </w:p>
    <w:p w14:paraId="5009794F" w14:textId="77777777" w:rsidR="00F437ED" w:rsidRDefault="00A72669" w:rsidP="00FF12E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(c) Tunga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sentens</w:t>
      </w:r>
      <w:r w:rsidR="001F0D19">
        <w:rPr>
          <w:rFonts w:ascii="Times New Roman" w:eastAsia="Calibri" w:hAnsi="Times New Roman" w:cs="Times New Roman"/>
          <w:color w:val="000000"/>
          <w:sz w:val="24"/>
        </w:rPr>
        <w:t>i</w:t>
      </w:r>
      <w:proofErr w:type="spellEnd"/>
      <w:r w:rsidR="001F0D1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1F0D19">
        <w:rPr>
          <w:rFonts w:ascii="Times New Roman" w:eastAsia="Calibri" w:hAnsi="Times New Roman" w:cs="Times New Roman"/>
          <w:color w:val="000000"/>
          <w:sz w:val="24"/>
        </w:rPr>
        <w:t>yenye</w:t>
      </w:r>
      <w:proofErr w:type="spellEnd"/>
      <w:r w:rsidR="001F0D1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1F0D19">
        <w:rPr>
          <w:rFonts w:ascii="Times New Roman" w:eastAsia="Calibri" w:hAnsi="Times New Roman" w:cs="Times New Roman"/>
          <w:color w:val="000000"/>
          <w:sz w:val="24"/>
        </w:rPr>
        <w:t>kitenzi</w:t>
      </w:r>
      <w:proofErr w:type="spellEnd"/>
      <w:r w:rsidR="001F0D1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1F0D19">
        <w:rPr>
          <w:rFonts w:ascii="Times New Roman" w:eastAsia="Calibri" w:hAnsi="Times New Roman" w:cs="Times New Roman"/>
          <w:color w:val="000000"/>
          <w:sz w:val="24"/>
        </w:rPr>
        <w:t>kishirikishi</w:t>
      </w:r>
      <w:proofErr w:type="spellEnd"/>
      <w:r w:rsidR="001F0D19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1F0D19">
        <w:rPr>
          <w:rFonts w:ascii="Times New Roman" w:eastAsia="Calibri" w:hAnsi="Times New Roman" w:cs="Times New Roman"/>
          <w:color w:val="000000"/>
          <w:sz w:val="24"/>
        </w:rPr>
        <w:t>ki</w:t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kamilifu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. </w:t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(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1)</w:t>
      </w:r>
    </w:p>
    <w:p w14:paraId="167FA5FE" w14:textId="77777777" w:rsidR="00416DCE" w:rsidRPr="00631384" w:rsidRDefault="00A72669" w:rsidP="00FF12EA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lastRenderedPageBreak/>
        <w:t>Atumie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vitenz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;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uw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.-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ngali</w:t>
      </w:r>
      <w:proofErr w:type="spellEnd"/>
    </w:p>
    <w:p w14:paraId="3A0FB008" w14:textId="77777777" w:rsidR="00A72669" w:rsidRPr="00631384" w:rsidRDefault="00A72669" w:rsidP="00FF12EA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w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mfano</w:t>
      </w:r>
      <w:proofErr w:type="spellEnd"/>
    </w:p>
    <w:p w14:paraId="06E0E393" w14:textId="77777777" w:rsidR="00A72669" w:rsidRPr="00631384" w:rsidRDefault="00A72669" w:rsidP="00FF12EA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Mtoto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angal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tandan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14:paraId="7C872882" w14:textId="77777777" w:rsidR="00A72669" w:rsidRDefault="00A72669" w:rsidP="00FF12EA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Tanbihi-kitenz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shirikish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fuatwe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na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nomino,kielez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au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vumish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14:paraId="682A0693" w14:textId="77777777" w:rsidR="00051704" w:rsidRDefault="00051704" w:rsidP="00FF12EA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2F4B1F47" w14:textId="77777777" w:rsidR="0083401D" w:rsidRPr="00631384" w:rsidRDefault="0083401D" w:rsidP="00FF12EA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6FFBB384" w14:textId="77777777" w:rsidR="00FF12EA" w:rsidRDefault="00F437ED" w:rsidP="00FF12E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(d)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Linganu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sauti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zifuatazo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>:</w:t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Pr="00EE7894">
        <w:rPr>
          <w:rFonts w:ascii="Times New Roman" w:eastAsia="Calibri" w:hAnsi="Times New Roman" w:cs="Times New Roman"/>
          <w:color w:val="000000"/>
          <w:sz w:val="24"/>
        </w:rPr>
        <w:t>(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2)</w:t>
      </w:r>
    </w:p>
    <w:p w14:paraId="2622CF28" w14:textId="77777777" w:rsidR="00F437ED" w:rsidRDefault="00F437ED" w:rsidP="00FF12EA">
      <w:pPr>
        <w:spacing w:line="240" w:lineRule="auto"/>
        <w:ind w:left="1440"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>/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y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>/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na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>/</w:t>
      </w:r>
      <w:proofErr w:type="spellStart"/>
      <w:r w:rsidRPr="00EE7894">
        <w:rPr>
          <w:rFonts w:ascii="Times New Roman" w:eastAsia="Calibri" w:hAnsi="Times New Roman" w:cs="Times New Roman"/>
          <w:color w:val="000000"/>
          <w:sz w:val="24"/>
        </w:rPr>
        <w:t>ch</w:t>
      </w:r>
      <w:proofErr w:type="spellEnd"/>
      <w:r w:rsidRPr="00EE7894">
        <w:rPr>
          <w:rFonts w:ascii="Times New Roman" w:eastAsia="Calibri" w:hAnsi="Times New Roman" w:cs="Times New Roman"/>
          <w:color w:val="000000"/>
          <w:sz w:val="24"/>
        </w:rPr>
        <w:t>/</w:t>
      </w:r>
    </w:p>
    <w:p w14:paraId="20720348" w14:textId="77777777" w:rsidR="00FF12EA" w:rsidRPr="00631384" w:rsidRDefault="003C4F3E" w:rsidP="00FF12EA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/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ny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/ ni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nazal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ilhal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/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ch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/ ni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pasuo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kwamizo</w:t>
      </w:r>
      <w:proofErr w:type="spellEnd"/>
    </w:p>
    <w:p w14:paraId="50F49B26" w14:textId="77777777" w:rsidR="00FF12EA" w:rsidRPr="00631384" w:rsidRDefault="00F437ED" w:rsidP="00FF12E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(e)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Elez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tumiz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viakifishi</w:t>
      </w:r>
      <w:proofErr w:type="spellEnd"/>
      <w:r w:rsidR="002E7F42"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katik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sentens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ifuatayo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. </w:t>
      </w:r>
      <w:r w:rsidR="00FF12EA"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="00FF12EA"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="00FF12EA"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ab/>
      </w: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(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am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2)</w:t>
      </w:r>
    </w:p>
    <w:p w14:paraId="52F0F145" w14:textId="77777777" w:rsidR="00F437ED" w:rsidRPr="00631384" w:rsidRDefault="00F437ED" w:rsidP="00FF12E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N'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taimb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na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ghulam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/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vulana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yule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aliyejibu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maswali</w:t>
      </w:r>
      <w:proofErr w:type="spellEnd"/>
      <w:r w:rsidRPr="00631384">
        <w:rPr>
          <w:rFonts w:ascii="Times New Roman" w:eastAsia="Calibri" w:hAnsi="Times New Roman" w:cs="Times New Roman"/>
          <w:color w:val="000000"/>
          <w:sz w:val="24"/>
          <w:lang w:val="fr-FR"/>
        </w:rPr>
        <w:t>.</w:t>
      </w:r>
    </w:p>
    <w:p w14:paraId="0064D690" w14:textId="77777777" w:rsidR="003C4F3E" w:rsidRPr="003C4F3E" w:rsidRDefault="003C4F3E" w:rsidP="003C4F3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Herufi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kubw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–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kuonyesh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mwanzo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w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sentensi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3787F468" w14:textId="77777777" w:rsidR="003C4F3E" w:rsidRPr="003C4F3E" w:rsidRDefault="003C4F3E" w:rsidP="003C4F3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Ritifa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/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kibainishi-kuonyesh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kuna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sauti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iliyoachw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.</w:t>
      </w:r>
    </w:p>
    <w:p w14:paraId="75B8060F" w14:textId="77777777" w:rsidR="003C4F3E" w:rsidRPr="003C4F3E" w:rsidRDefault="003C4F3E" w:rsidP="003C4F3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Mshazari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/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mkwaju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–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kuonyesh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au</w:t>
      </w:r>
    </w:p>
    <w:p w14:paraId="2FCD523B" w14:textId="77777777" w:rsidR="003C4F3E" w:rsidRPr="003C4F3E" w:rsidRDefault="003C4F3E" w:rsidP="003C4F3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Kitone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–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mwisho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wa</w:t>
      </w:r>
      <w:proofErr w:type="spellEnd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  <w:proofErr w:type="spellStart"/>
      <w:r w:rsidRPr="003C4F3E">
        <w:rPr>
          <w:rFonts w:ascii="Times New Roman" w:eastAsia="Calibri" w:hAnsi="Times New Roman" w:cs="Times New Roman"/>
          <w:b/>
          <w:i/>
          <w:color w:val="000000"/>
          <w:sz w:val="24"/>
        </w:rPr>
        <w:t>sentensi</w:t>
      </w:r>
      <w:proofErr w:type="spellEnd"/>
      <w:r w:rsidR="00631384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</w:t>
      </w:r>
    </w:p>
    <w:p w14:paraId="72D860BF" w14:textId="77777777" w:rsidR="003C4F3E" w:rsidRDefault="003C4F3E" w:rsidP="00FF12E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Alama 4*1/2=2)</w:t>
      </w:r>
    </w:p>
    <w:p w14:paraId="72046BE1" w14:textId="77777777" w:rsidR="00F437ED" w:rsidRPr="00EE7894" w:rsidRDefault="003C4F3E" w:rsidP="00FF12EA">
      <w:pPr>
        <w:spacing w:line="240" w:lineRule="auto"/>
        <w:ind w:firstLine="480"/>
        <w:jc w:val="both"/>
        <w:rPr>
          <w:rFonts w:ascii="Times New Roman" w:hAnsi="Times New Roman" w:cs="Times New Roman"/>
          <w:sz w:val="24"/>
        </w:rPr>
      </w:pPr>
      <w:r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(f)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Changanu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senten</w:t>
      </w:r>
      <w:r w:rsidR="002E7F42">
        <w:rPr>
          <w:rFonts w:ascii="Times New Roman" w:eastAsia="Calibri" w:hAnsi="Times New Roman" w:cs="Times New Roman"/>
          <w:color w:val="000000"/>
          <w:sz w:val="24"/>
        </w:rPr>
        <w:t>si</w:t>
      </w:r>
      <w:proofErr w:type="spellEnd"/>
      <w:r w:rsidR="002E7F4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2E7F42">
        <w:rPr>
          <w:rFonts w:ascii="Times New Roman" w:eastAsia="Calibri" w:hAnsi="Times New Roman" w:cs="Times New Roman"/>
          <w:color w:val="000000"/>
          <w:sz w:val="24"/>
        </w:rPr>
        <w:t>ifuatayo</w:t>
      </w:r>
      <w:proofErr w:type="spellEnd"/>
      <w:r w:rsidR="002E7F4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2E7F42">
        <w:rPr>
          <w:rFonts w:ascii="Times New Roman" w:eastAsia="Calibri" w:hAnsi="Times New Roman" w:cs="Times New Roman"/>
          <w:color w:val="000000"/>
          <w:sz w:val="24"/>
        </w:rPr>
        <w:t>kwa</w:t>
      </w:r>
      <w:proofErr w:type="spellEnd"/>
      <w:r w:rsidR="002E7F4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2E7F42">
        <w:rPr>
          <w:rFonts w:ascii="Times New Roman" w:eastAsia="Calibri" w:hAnsi="Times New Roman" w:cs="Times New Roman"/>
          <w:color w:val="000000"/>
          <w:sz w:val="24"/>
        </w:rPr>
        <w:t>njia</w:t>
      </w:r>
      <w:proofErr w:type="spellEnd"/>
      <w:r w:rsidR="002E7F42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2E7F42">
        <w:rPr>
          <w:rFonts w:ascii="Times New Roman" w:eastAsia="Calibri" w:hAnsi="Times New Roman" w:cs="Times New Roman"/>
          <w:color w:val="000000"/>
          <w:sz w:val="24"/>
        </w:rPr>
        <w:t>ya</w:t>
      </w:r>
      <w:proofErr w:type="spellEnd"/>
      <w:r w:rsidR="002E7F42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proofErr w:type="spellStart"/>
      <w:r w:rsidR="002E7F42">
        <w:rPr>
          <w:rFonts w:ascii="Times New Roman" w:eastAsia="Calibri" w:hAnsi="Times New Roman" w:cs="Times New Roman"/>
          <w:color w:val="000000"/>
          <w:sz w:val="24"/>
        </w:rPr>
        <w:t>jedwali</w:t>
      </w:r>
      <w:proofErr w:type="spellEnd"/>
      <w:r w:rsidR="002E7F42">
        <w:rPr>
          <w:rFonts w:ascii="Times New Roman" w:eastAsia="Calibri" w:hAnsi="Times New Roman" w:cs="Times New Roman"/>
          <w:color w:val="000000"/>
          <w:sz w:val="24"/>
        </w:rPr>
        <w:t>,</w:t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F12EA">
        <w:rPr>
          <w:rFonts w:ascii="Times New Roman" w:eastAsia="Calibri" w:hAnsi="Times New Roman" w:cs="Times New Roman"/>
          <w:color w:val="000000"/>
          <w:sz w:val="24"/>
        </w:rPr>
        <w:tab/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(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lam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5)</w:t>
      </w:r>
    </w:p>
    <w:p w14:paraId="2EAB978B" w14:textId="77777777" w:rsidR="00FF12EA" w:rsidRDefault="002A4565" w:rsidP="00F437ED">
      <w:pPr>
        <w:spacing w:line="240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    </w:t>
      </w:r>
      <w:r w:rsidR="0028393E">
        <w:rPr>
          <w:rFonts w:ascii="Times New Roman" w:eastAsia="Calibri" w:hAnsi="Times New Roman" w:cs="Times New Roman"/>
          <w:color w:val="000000"/>
          <w:sz w:val="24"/>
        </w:rPr>
        <w:t>Mwakio</w:t>
      </w:r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alimwon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nyok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mvunguni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mw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kitancl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kilichonunuliw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jana</w:t>
      </w:r>
      <w:proofErr w:type="spellEnd"/>
      <w:r w:rsidR="00F437ED" w:rsidRPr="00EE7894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07E16C44" w14:textId="77777777" w:rsidR="002641AD" w:rsidRDefault="002641AD" w:rsidP="00F437ED">
      <w:pPr>
        <w:spacing w:line="240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Style w:val="TableGrid"/>
        <w:tblW w:w="8852" w:type="dxa"/>
        <w:tblInd w:w="910" w:type="dxa"/>
        <w:tblLook w:val="04A0" w:firstRow="1" w:lastRow="0" w:firstColumn="1" w:lastColumn="0" w:noHBand="0" w:noVBand="1"/>
      </w:tblPr>
      <w:tblGrid>
        <w:gridCol w:w="1117"/>
        <w:gridCol w:w="1286"/>
        <w:gridCol w:w="891"/>
        <w:gridCol w:w="1913"/>
        <w:gridCol w:w="1061"/>
        <w:gridCol w:w="2584"/>
      </w:tblGrid>
      <w:tr w:rsidR="0028393E" w14:paraId="4CB0BCAA" w14:textId="77777777" w:rsidTr="0028393E">
        <w:trPr>
          <w:trHeight w:val="554"/>
        </w:trPr>
        <w:tc>
          <w:tcPr>
            <w:tcW w:w="0" w:type="auto"/>
            <w:tcBorders>
              <w:right w:val="nil"/>
            </w:tcBorders>
          </w:tcPr>
          <w:p w14:paraId="6E032C17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BF61D3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188BAE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7B37C9C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BC043D1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09F665EC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</w:tr>
      <w:tr w:rsidR="0028393E" w14:paraId="3ED6C99A" w14:textId="77777777" w:rsidTr="0028393E">
        <w:trPr>
          <w:trHeight w:val="534"/>
        </w:trPr>
        <w:tc>
          <w:tcPr>
            <w:tcW w:w="0" w:type="auto"/>
          </w:tcPr>
          <w:p w14:paraId="3342ACDC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KN</w:t>
            </w:r>
          </w:p>
        </w:tc>
        <w:tc>
          <w:tcPr>
            <w:tcW w:w="0" w:type="auto"/>
            <w:tcBorders>
              <w:right w:val="nil"/>
            </w:tcBorders>
          </w:tcPr>
          <w:p w14:paraId="1FEE4B5E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3CE07A7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08557A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KT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C411EB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0F05417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</w:tr>
      <w:tr w:rsidR="0028393E" w14:paraId="196B3E47" w14:textId="77777777" w:rsidTr="0028393E">
        <w:trPr>
          <w:trHeight w:val="554"/>
        </w:trPr>
        <w:tc>
          <w:tcPr>
            <w:tcW w:w="0" w:type="auto"/>
          </w:tcPr>
          <w:p w14:paraId="5100EB37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N</w:t>
            </w:r>
          </w:p>
        </w:tc>
        <w:tc>
          <w:tcPr>
            <w:tcW w:w="0" w:type="auto"/>
          </w:tcPr>
          <w:p w14:paraId="2B4C87C1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T</w:t>
            </w:r>
          </w:p>
        </w:tc>
        <w:tc>
          <w:tcPr>
            <w:tcW w:w="0" w:type="auto"/>
          </w:tcPr>
          <w:p w14:paraId="3200CABC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N</w:t>
            </w:r>
          </w:p>
        </w:tc>
        <w:tc>
          <w:tcPr>
            <w:tcW w:w="0" w:type="auto"/>
          </w:tcPr>
          <w:p w14:paraId="636E5D0B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H</w:t>
            </w:r>
          </w:p>
        </w:tc>
        <w:tc>
          <w:tcPr>
            <w:tcW w:w="0" w:type="auto"/>
          </w:tcPr>
          <w:p w14:paraId="1BF46B88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N</w:t>
            </w:r>
          </w:p>
        </w:tc>
        <w:tc>
          <w:tcPr>
            <w:tcW w:w="0" w:type="auto"/>
          </w:tcPr>
          <w:p w14:paraId="0ACDEF8A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BDD90" wp14:editId="551FCA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82550" cy="6350"/>
                      <wp:effectExtent l="0" t="0" r="3175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064DB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S</w:t>
            </w:r>
          </w:p>
        </w:tc>
      </w:tr>
      <w:tr w:rsidR="0028393E" w14:paraId="21DDC56F" w14:textId="77777777" w:rsidTr="0028393E">
        <w:trPr>
          <w:trHeight w:val="534"/>
        </w:trPr>
        <w:tc>
          <w:tcPr>
            <w:tcW w:w="0" w:type="auto"/>
          </w:tcPr>
          <w:p w14:paraId="4240E5A9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Mwakio</w:t>
            </w:r>
          </w:p>
        </w:tc>
        <w:tc>
          <w:tcPr>
            <w:tcW w:w="0" w:type="auto"/>
          </w:tcPr>
          <w:p w14:paraId="4EB76341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spellStart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alimwona</w:t>
            </w:r>
            <w:proofErr w:type="spellEnd"/>
          </w:p>
        </w:tc>
        <w:tc>
          <w:tcPr>
            <w:tcW w:w="0" w:type="auto"/>
          </w:tcPr>
          <w:p w14:paraId="6C678CCD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spellStart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nyoka</w:t>
            </w:r>
            <w:proofErr w:type="spellEnd"/>
          </w:p>
        </w:tc>
        <w:tc>
          <w:tcPr>
            <w:tcW w:w="0" w:type="auto"/>
          </w:tcPr>
          <w:p w14:paraId="5B918CA8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spellStart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mvunguni</w:t>
            </w:r>
            <w:proofErr w:type="spellEnd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mwa</w:t>
            </w:r>
            <w:proofErr w:type="spellEnd"/>
          </w:p>
        </w:tc>
        <w:tc>
          <w:tcPr>
            <w:tcW w:w="0" w:type="auto"/>
          </w:tcPr>
          <w:p w14:paraId="79CDF05B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spellStart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kitanda</w:t>
            </w:r>
            <w:proofErr w:type="spellEnd"/>
          </w:p>
        </w:tc>
        <w:tc>
          <w:tcPr>
            <w:tcW w:w="0" w:type="auto"/>
          </w:tcPr>
          <w:p w14:paraId="6C8ABF67" w14:textId="77777777" w:rsidR="0028393E" w:rsidRPr="0028393E" w:rsidRDefault="0028393E" w:rsidP="00F437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k</w:t>
            </w:r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ilichonunuliwa</w:t>
            </w:r>
            <w:proofErr w:type="spellEnd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jana</w:t>
            </w:r>
            <w:proofErr w:type="spellEnd"/>
            <w:r w:rsidRPr="002839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.</w:t>
            </w:r>
          </w:p>
        </w:tc>
      </w:tr>
    </w:tbl>
    <w:p w14:paraId="53EC0645" w14:textId="77777777" w:rsidR="002641AD" w:rsidRDefault="002641AD" w:rsidP="00F437ED">
      <w:pPr>
        <w:spacing w:line="240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20B961D4" w14:textId="77777777" w:rsidR="00416DCE" w:rsidRPr="00631384" w:rsidRDefault="002A4565" w:rsidP="00416DCE">
      <w:pPr>
        <w:spacing w:line="216" w:lineRule="auto"/>
        <w:jc w:val="both"/>
        <w:rPr>
          <w:rFonts w:ascii="Times New Roman" w:eastAsia="Calibri" w:hAnsi="Times New Roman" w:cs="Times New Roman"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        </w:t>
      </w:r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(g) Tunga 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sentensi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ukitumia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kitenzi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kutokana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na 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nomino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karaha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. </w:t>
      </w:r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ab/>
        <w:t>(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alama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2)</w:t>
      </w:r>
    </w:p>
    <w:p w14:paraId="02EAD6EA" w14:textId="77777777" w:rsidR="00934BB3" w:rsidRPr="00631384" w:rsidRDefault="00934BB3" w:rsidP="00416DCE">
      <w:pPr>
        <w:spacing w:line="216" w:lineRule="auto"/>
        <w:jc w:val="both"/>
        <w:rPr>
          <w:rFonts w:ascii="Times New Roman" w:eastAsia="Calibri" w:hAnsi="Times New Roman" w:cs="Times New Roman"/>
          <w:b/>
          <w:i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          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Utani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wake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ulinikirih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.</w:t>
      </w:r>
    </w:p>
    <w:p w14:paraId="06437AC5" w14:textId="77777777" w:rsidR="008720E8" w:rsidRPr="00631384" w:rsidRDefault="008208EE" w:rsidP="008208EE">
      <w:pPr>
        <w:spacing w:line="216" w:lineRule="auto"/>
        <w:jc w:val="both"/>
        <w:rPr>
          <w:rFonts w:ascii="Times New Roman" w:eastAsia="Calibri" w:hAnsi="Times New Roman" w:cs="Times New Roman"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         </w:t>
      </w:r>
      <w:r w:rsidR="00416DCE" w:rsidRPr="001F0D19">
        <w:rPr>
          <w:rFonts w:ascii="Times New Roman" w:eastAsia="Calibri" w:hAnsi="Times New Roman" w:cs="Times New Roman"/>
          <w:color w:val="000000"/>
        </w:rPr>
        <w:t xml:space="preserve">(h) Andika </w:t>
      </w:r>
      <w:proofErr w:type="spellStart"/>
      <w:r w:rsidR="00416DCE" w:rsidRPr="001F0D19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="00416DCE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1F0D19">
        <w:rPr>
          <w:rFonts w:ascii="Times New Roman" w:eastAsia="Calibri" w:hAnsi="Times New Roman" w:cs="Times New Roman"/>
          <w:color w:val="000000"/>
        </w:rPr>
        <w:t>ifuatayo</w:t>
      </w:r>
      <w:proofErr w:type="spellEnd"/>
      <w:r w:rsidR="00416DCE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1F0D19">
        <w:rPr>
          <w:rFonts w:ascii="Times New Roman" w:eastAsia="Calibri" w:hAnsi="Times New Roman" w:cs="Times New Roman"/>
          <w:color w:val="000000"/>
        </w:rPr>
        <w:t>kulingana</w:t>
      </w:r>
      <w:proofErr w:type="spellEnd"/>
      <w:r w:rsidR="00416DCE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1F0D19">
        <w:rPr>
          <w:rFonts w:ascii="Times New Roman" w:eastAsia="Calibri" w:hAnsi="Times New Roman" w:cs="Times New Roman"/>
          <w:color w:val="000000"/>
        </w:rPr>
        <w:t>na</w:t>
      </w:r>
      <w:proofErr w:type="spellEnd"/>
      <w:r w:rsidR="00416DCE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1F0D19">
        <w:rPr>
          <w:rFonts w:ascii="Times New Roman" w:eastAsia="Calibri" w:hAnsi="Times New Roman" w:cs="Times New Roman"/>
          <w:color w:val="000000"/>
        </w:rPr>
        <w:t>maagizo</w:t>
      </w:r>
      <w:proofErr w:type="spellEnd"/>
      <w:r w:rsidR="00416DCE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1F0D19">
        <w:rPr>
          <w:rFonts w:ascii="Times New Roman" w:eastAsia="Calibri" w:hAnsi="Times New Roman" w:cs="Times New Roman"/>
          <w:color w:val="000000"/>
        </w:rPr>
        <w:t>uliyopewa</w:t>
      </w:r>
      <w:proofErr w:type="spellEnd"/>
      <w:r w:rsidR="00416DCE" w:rsidRPr="001F0D19">
        <w:rPr>
          <w:rFonts w:ascii="Times New Roman" w:eastAsia="Calibri" w:hAnsi="Times New Roman" w:cs="Times New Roman"/>
          <w:color w:val="000000"/>
        </w:rPr>
        <w:t xml:space="preserve">. </w:t>
      </w:r>
      <w:r w:rsidR="008720E8" w:rsidRPr="001F0D19">
        <w:rPr>
          <w:rFonts w:ascii="Times New Roman" w:eastAsia="Calibri" w:hAnsi="Times New Roman" w:cs="Times New Roman"/>
          <w:color w:val="000000"/>
        </w:rPr>
        <w:tab/>
      </w:r>
      <w:r w:rsidR="008720E8" w:rsidRPr="001F0D19">
        <w:rPr>
          <w:rFonts w:ascii="Times New Roman" w:eastAsia="Calibri" w:hAnsi="Times New Roman" w:cs="Times New Roman"/>
          <w:color w:val="000000"/>
        </w:rPr>
        <w:tab/>
      </w:r>
      <w:r w:rsidR="008720E8" w:rsidRPr="001F0D19">
        <w:rPr>
          <w:rFonts w:ascii="Times New Roman" w:eastAsia="Calibri" w:hAnsi="Times New Roman" w:cs="Times New Roman"/>
          <w:color w:val="000000"/>
        </w:rPr>
        <w:tab/>
      </w:r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(</w:t>
      </w:r>
      <w:proofErr w:type="spellStart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>alama</w:t>
      </w:r>
      <w:proofErr w:type="spellEnd"/>
      <w:r w:rsidR="00416DCE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1)</w:t>
      </w:r>
    </w:p>
    <w:p w14:paraId="65C98E0A" w14:textId="77777777" w:rsidR="00416DCE" w:rsidRPr="00631384" w:rsidRDefault="00416DCE" w:rsidP="008720E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lastRenderedPageBreak/>
        <w:t xml:space="preserve">Kiti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hiki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kilipotea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jana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>. (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Tumia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kivumishi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kisisitizi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>)</w:t>
      </w:r>
    </w:p>
    <w:p w14:paraId="005B087E" w14:textId="77777777" w:rsidR="008A755D" w:rsidRPr="00631384" w:rsidRDefault="008A755D" w:rsidP="008720E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Kiti kiki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hik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kilipote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jan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.</w:t>
      </w:r>
    </w:p>
    <w:p w14:paraId="3F617F6C" w14:textId="77777777" w:rsidR="00416DCE" w:rsidRPr="00416DCE" w:rsidRDefault="00416DCE" w:rsidP="008720E8">
      <w:pPr>
        <w:spacing w:line="216" w:lineRule="auto"/>
        <w:ind w:firstLine="720"/>
        <w:jc w:val="both"/>
        <w:rPr>
          <w:rFonts w:ascii="Times New Roman" w:hAnsi="Times New Roman" w:cs="Times New Roman"/>
        </w:rPr>
      </w:pPr>
      <w:r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)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Bainish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shamirish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atik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ifuatay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>.</w:t>
      </w:r>
      <w:r w:rsidR="00051704">
        <w:rPr>
          <w:rFonts w:ascii="Times New Roman" w:eastAsia="Calibri" w:hAnsi="Times New Roman" w:cs="Times New Roman"/>
          <w:color w:val="000000"/>
        </w:rPr>
        <w:t xml:space="preserve">     </w:t>
      </w:r>
      <w:r w:rsidRPr="00416DCE">
        <w:rPr>
          <w:rFonts w:ascii="Times New Roman" w:eastAsia="Calibri" w:hAnsi="Times New Roman" w:cs="Times New Roman"/>
          <w:color w:val="000000"/>
        </w:rPr>
        <w:t xml:space="preserve">   </w:t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Pr="00416DCE">
        <w:rPr>
          <w:rFonts w:ascii="Times New Roman" w:eastAsia="Calibri" w:hAnsi="Times New Roman" w:cs="Times New Roman"/>
          <w:color w:val="000000"/>
        </w:rPr>
        <w:t xml:space="preserve"> 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2)</w:t>
      </w:r>
    </w:p>
    <w:p w14:paraId="1A622E2D" w14:textId="77777777" w:rsidR="00416DCE" w:rsidRDefault="00416DCE" w:rsidP="008720E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Mama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iyepikiw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wal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n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mwanawe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mefurah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>.</w:t>
      </w:r>
    </w:p>
    <w:p w14:paraId="43923157" w14:textId="77777777" w:rsidR="008A755D" w:rsidRPr="008A755D" w:rsidRDefault="008A755D" w:rsidP="008720E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8A755D">
        <w:rPr>
          <w:rFonts w:ascii="Times New Roman" w:eastAsia="Calibri" w:hAnsi="Times New Roman" w:cs="Times New Roman"/>
          <w:b/>
          <w:i/>
          <w:color w:val="000000"/>
        </w:rPr>
        <w:t>Mama –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shamirisho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kitondo</w:t>
      </w:r>
      <w:proofErr w:type="spellEnd"/>
    </w:p>
    <w:p w14:paraId="5A7BAAE6" w14:textId="77777777" w:rsidR="008A755D" w:rsidRPr="008A755D" w:rsidRDefault="008A755D" w:rsidP="008720E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8A755D">
        <w:rPr>
          <w:rFonts w:ascii="Times New Roman" w:eastAsia="Calibri" w:hAnsi="Times New Roman" w:cs="Times New Roman"/>
          <w:b/>
          <w:i/>
          <w:color w:val="000000"/>
        </w:rPr>
        <w:t>Wali-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shamirisho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kipozi</w:t>
      </w:r>
      <w:proofErr w:type="spellEnd"/>
    </w:p>
    <w:p w14:paraId="555820A8" w14:textId="77777777" w:rsidR="00416DCE" w:rsidRPr="00416DCE" w:rsidRDefault="00416DCE" w:rsidP="008720E8">
      <w:pPr>
        <w:spacing w:line="216" w:lineRule="auto"/>
        <w:ind w:firstLine="520"/>
        <w:jc w:val="both"/>
        <w:rPr>
          <w:rFonts w:ascii="Times New Roman" w:hAnsi="Times New Roman" w:cs="Times New Roman"/>
        </w:rPr>
      </w:pPr>
      <w:r w:rsidRPr="00416DCE">
        <w:rPr>
          <w:rFonts w:ascii="Times New Roman" w:eastAsia="Calibri" w:hAnsi="Times New Roman" w:cs="Times New Roman"/>
          <w:color w:val="000000"/>
        </w:rPr>
        <w:t>(j)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Sahihish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ifuatay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. </w:t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631384">
        <w:rPr>
          <w:rFonts w:ascii="Times New Roman" w:eastAsia="Calibri" w:hAnsi="Times New Roman" w:cs="Times New Roman"/>
          <w:color w:val="000000"/>
        </w:rPr>
        <w:tab/>
      </w:r>
      <w:r w:rsidR="00631384">
        <w:rPr>
          <w:rFonts w:ascii="Times New Roman" w:eastAsia="Calibri" w:hAnsi="Times New Roman" w:cs="Times New Roman"/>
          <w:color w:val="000000"/>
        </w:rPr>
        <w:tab/>
      </w:r>
      <w:r w:rsidR="00631384">
        <w:rPr>
          <w:rFonts w:ascii="Times New Roman" w:eastAsia="Calibri" w:hAnsi="Times New Roman" w:cs="Times New Roman"/>
          <w:color w:val="000000"/>
        </w:rPr>
        <w:tab/>
      </w:r>
      <w:r w:rsidR="00631384">
        <w:rPr>
          <w:rFonts w:ascii="Times New Roman" w:eastAsia="Calibri" w:hAnsi="Times New Roman" w:cs="Times New Roman"/>
          <w:color w:val="000000"/>
        </w:rPr>
        <w:tab/>
      </w:r>
      <w:r w:rsidR="00631384">
        <w:rPr>
          <w:rFonts w:ascii="Times New Roman" w:eastAsia="Calibri" w:hAnsi="Times New Roman" w:cs="Times New Roman"/>
          <w:color w:val="000000"/>
        </w:rPr>
        <w:tab/>
      </w:r>
      <w:r w:rsidR="00631384">
        <w:rPr>
          <w:rFonts w:ascii="Times New Roman" w:eastAsia="Calibri" w:hAnsi="Times New Roman" w:cs="Times New Roman"/>
          <w:color w:val="000000"/>
        </w:rPr>
        <w:tab/>
      </w:r>
      <w:r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1)</w:t>
      </w:r>
    </w:p>
    <w:p w14:paraId="30E9A479" w14:textId="77777777" w:rsidR="00416DCE" w:rsidRDefault="00416DCE" w:rsidP="00416DCE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Baba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inikelelesh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w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u</w:t>
      </w:r>
      <w:r w:rsidR="002E7F42">
        <w:rPr>
          <w:rFonts w:ascii="Times New Roman" w:eastAsia="Calibri" w:hAnsi="Times New Roman" w:cs="Times New Roman"/>
          <w:color w:val="000000"/>
        </w:rPr>
        <w:t>w</w:t>
      </w:r>
      <w:r w:rsidRPr="00416DCE">
        <w:rPr>
          <w:rFonts w:ascii="Times New Roman" w:eastAsia="Calibri" w:hAnsi="Times New Roman" w:cs="Times New Roman"/>
          <w:color w:val="000000"/>
        </w:rPr>
        <w:t>ek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chakul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itandan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>.</w:t>
      </w:r>
    </w:p>
    <w:p w14:paraId="0E578ED3" w14:textId="77777777" w:rsidR="008A755D" w:rsidRPr="008A755D" w:rsidRDefault="008A755D" w:rsidP="00416DCE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Baba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alinipigi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kelele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kw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sababu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kuwek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chakul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kitandani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500EF876" w14:textId="77777777" w:rsidR="008A755D" w:rsidRDefault="008A755D" w:rsidP="00416DCE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</w:p>
    <w:p w14:paraId="695EAF77" w14:textId="77777777" w:rsidR="008720E8" w:rsidRDefault="00416DCE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(k) Tunga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moj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uonyesh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maan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mbil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za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nen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8720E8">
        <w:rPr>
          <w:rFonts w:ascii="Times New Roman" w:eastAsia="Calibri" w:hAnsi="Times New Roman" w:cs="Times New Roman"/>
          <w:i/>
          <w:color w:val="000000"/>
        </w:rPr>
        <w:t>walakini</w:t>
      </w:r>
      <w:proofErr w:type="spellEnd"/>
      <w:r w:rsidRPr="008720E8">
        <w:rPr>
          <w:rFonts w:ascii="Times New Roman" w:eastAsia="Calibri" w:hAnsi="Times New Roman" w:cs="Times New Roman"/>
          <w:i/>
          <w:color w:val="000000"/>
        </w:rPr>
        <w:t>.</w:t>
      </w: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631384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2)</w:t>
      </w:r>
    </w:p>
    <w:p w14:paraId="707E57F2" w14:textId="77777777" w:rsidR="008A755D" w:rsidRPr="008A755D" w:rsidRDefault="008A755D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Walakini-kasoro</w:t>
      </w:r>
      <w:proofErr w:type="spellEnd"/>
    </w:p>
    <w:p w14:paraId="3A00D873" w14:textId="77777777" w:rsidR="008A755D" w:rsidRPr="008A755D" w:rsidRDefault="008A755D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Walakini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–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hat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hivyo</w:t>
      </w:r>
      <w:proofErr w:type="spellEnd"/>
    </w:p>
    <w:p w14:paraId="4D7C7F3B" w14:textId="77777777" w:rsidR="008A755D" w:rsidRDefault="008A755D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</w:rPr>
        <w:t>sentensi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idhihirishe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maana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hizi</w:t>
      </w:r>
      <w:proofErr w:type="spellEnd"/>
      <w:r>
        <w:rPr>
          <w:rFonts w:ascii="Times New Roman" w:eastAsia="Calibri" w:hAnsi="Times New Roman" w:cs="Times New Roman"/>
          <w:color w:val="000000"/>
        </w:rPr>
        <w:t>)</w:t>
      </w:r>
    </w:p>
    <w:p w14:paraId="3C29D0E7" w14:textId="77777777" w:rsidR="00416DCE" w:rsidRPr="00416DCE" w:rsidRDefault="008A755D" w:rsidP="008720E8">
      <w:pPr>
        <w:spacing w:line="216" w:lineRule="auto"/>
        <w:ind w:firstLine="720"/>
        <w:jc w:val="both"/>
        <w:rPr>
          <w:rFonts w:ascii="Times New Roman" w:hAnsi="Times New Roman" w:cs="Times New Roman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416DCE" w:rsidRPr="00416DCE">
        <w:rPr>
          <w:rFonts w:ascii="Times New Roman" w:eastAsia="Calibri" w:hAnsi="Times New Roman" w:cs="Times New Roman"/>
          <w:color w:val="000000"/>
        </w:rPr>
        <w:t xml:space="preserve">(1) Andika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upy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ifuatayo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katik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ukubw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wingi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.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="00416DCE"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2)</w:t>
      </w:r>
    </w:p>
    <w:p w14:paraId="2B3FF8EC" w14:textId="77777777" w:rsidR="00416DCE" w:rsidRDefault="00416DCE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416DCE">
        <w:rPr>
          <w:rFonts w:ascii="Times New Roman" w:eastAsia="Calibri" w:hAnsi="Times New Roman" w:cs="Times New Roman"/>
          <w:color w:val="000000"/>
        </w:rPr>
        <w:t>Mkob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ulioja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mzig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umetupw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>.</w:t>
      </w:r>
    </w:p>
    <w:p w14:paraId="503D48C1" w14:textId="77777777" w:rsidR="008A755D" w:rsidRPr="008A755D" w:rsidRDefault="008A755D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Makob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yalioja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majizigo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A755D">
        <w:rPr>
          <w:rFonts w:ascii="Times New Roman" w:eastAsia="Calibri" w:hAnsi="Times New Roman" w:cs="Times New Roman"/>
          <w:b/>
          <w:i/>
          <w:color w:val="000000"/>
        </w:rPr>
        <w:t>yametupwa</w:t>
      </w:r>
      <w:proofErr w:type="spellEnd"/>
      <w:r w:rsidRPr="008A755D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5A1CF7D7" w14:textId="77777777" w:rsidR="008A755D" w:rsidRDefault="008A755D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</w:p>
    <w:p w14:paraId="245CEA3E" w14:textId="77777777" w:rsidR="008720E8" w:rsidRDefault="008A755D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795B38">
        <w:rPr>
          <w:rFonts w:ascii="Times New Roman" w:eastAsia="Calibri" w:hAnsi="Times New Roman" w:cs="Times New Roman"/>
          <w:color w:val="000000"/>
        </w:rPr>
        <w:t xml:space="preserve">(m) </w:t>
      </w:r>
      <w:proofErr w:type="spellStart"/>
      <w:r w:rsidR="00795B38">
        <w:rPr>
          <w:rFonts w:ascii="Times New Roman" w:eastAsia="Calibri" w:hAnsi="Times New Roman" w:cs="Times New Roman"/>
          <w:color w:val="000000"/>
        </w:rPr>
        <w:t>Tumia</w:t>
      </w:r>
      <w:proofErr w:type="spellEnd"/>
      <w:r w:rsidR="00795B38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795B38">
        <w:rPr>
          <w:rFonts w:ascii="Times New Roman" w:eastAsia="Calibri" w:hAnsi="Times New Roman" w:cs="Times New Roman"/>
          <w:color w:val="000000"/>
        </w:rPr>
        <w:t>kitenzi'l</w:t>
      </w:r>
      <w:r w:rsidR="00416DCE" w:rsidRPr="00416DCE">
        <w:rPr>
          <w:rFonts w:ascii="Times New Roman" w:eastAsia="Calibri" w:hAnsi="Times New Roman" w:cs="Times New Roman"/>
          <w:color w:val="000000"/>
        </w:rPr>
        <w:t>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'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kutung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katik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kauli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y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kutendw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. </w:t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416DCE" w:rsidRPr="00416DCE">
        <w:rPr>
          <w:rFonts w:ascii="Times New Roman" w:eastAsia="Calibri" w:hAnsi="Times New Roman" w:cs="Times New Roman"/>
          <w:color w:val="000000"/>
        </w:rPr>
        <w:t>(alama1)</w:t>
      </w:r>
    </w:p>
    <w:p w14:paraId="1B931F06" w14:textId="77777777" w:rsidR="008720E8" w:rsidRPr="00795B38" w:rsidRDefault="0083401D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b/>
          <w:color w:val="000000"/>
        </w:rPr>
      </w:pPr>
      <w:r w:rsidRPr="00795B38">
        <w:rPr>
          <w:rFonts w:ascii="Times New Roman" w:eastAsia="Calibri" w:hAnsi="Times New Roman" w:cs="Times New Roman"/>
          <w:b/>
          <w:color w:val="000000"/>
        </w:rPr>
        <w:t>L</w:t>
      </w:r>
      <w:r w:rsidR="00795B38" w:rsidRPr="00795B38">
        <w:rPr>
          <w:rFonts w:ascii="Times New Roman" w:eastAsia="Calibri" w:hAnsi="Times New Roman" w:cs="Times New Roman"/>
          <w:b/>
          <w:color w:val="000000"/>
        </w:rPr>
        <w:t>iwa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795B38" w:rsidRPr="00795B38">
        <w:rPr>
          <w:rFonts w:ascii="Times New Roman" w:eastAsia="Calibri" w:hAnsi="Times New Roman" w:cs="Times New Roman"/>
          <w:b/>
          <w:color w:val="000000"/>
        </w:rPr>
        <w:t>(</w:t>
      </w:r>
      <w:proofErr w:type="spellStart"/>
      <w:r w:rsidR="00795B38" w:rsidRPr="00795B38">
        <w:rPr>
          <w:rFonts w:ascii="Times New Roman" w:eastAsia="Calibri" w:hAnsi="Times New Roman" w:cs="Times New Roman"/>
          <w:b/>
          <w:color w:val="000000"/>
        </w:rPr>
        <w:t>hakiki</w:t>
      </w:r>
      <w:proofErr w:type="spellEnd"/>
      <w:r w:rsidR="00795B38" w:rsidRPr="00795B38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="00795B38" w:rsidRPr="00795B38">
        <w:rPr>
          <w:rFonts w:ascii="Times New Roman" w:eastAsia="Calibri" w:hAnsi="Times New Roman" w:cs="Times New Roman"/>
          <w:b/>
          <w:color w:val="000000"/>
        </w:rPr>
        <w:t>sentensi</w:t>
      </w:r>
      <w:proofErr w:type="spellEnd"/>
      <w:r w:rsidR="00795B38" w:rsidRPr="00795B38">
        <w:rPr>
          <w:rFonts w:ascii="Times New Roman" w:eastAsia="Calibri" w:hAnsi="Times New Roman" w:cs="Times New Roman"/>
          <w:b/>
          <w:color w:val="000000"/>
        </w:rPr>
        <w:t>)</w:t>
      </w:r>
    </w:p>
    <w:p w14:paraId="7619DC21" w14:textId="77777777" w:rsidR="008720E8" w:rsidRDefault="008720E8" w:rsidP="008720E8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</w:p>
    <w:p w14:paraId="591ECB9B" w14:textId="77777777" w:rsidR="00416DCE" w:rsidRDefault="008720E8" w:rsidP="00416DCE">
      <w:pPr>
        <w:spacing w:line="216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416DCE" w:rsidRPr="00416DCE">
        <w:rPr>
          <w:rFonts w:ascii="Times New Roman" w:eastAsia="Calibri" w:hAnsi="Times New Roman" w:cs="Times New Roman"/>
          <w:color w:val="000000"/>
        </w:rPr>
        <w:t xml:space="preserve">(n) Taja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sif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tatu za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kishazi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tegemezi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.          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="00416DCE" w:rsidRPr="00416DCE">
        <w:rPr>
          <w:rFonts w:ascii="Times New Roman" w:eastAsia="Calibri" w:hAnsi="Times New Roman" w:cs="Times New Roman"/>
          <w:color w:val="000000"/>
        </w:rPr>
        <w:t xml:space="preserve"> (</w:t>
      </w:r>
      <w:proofErr w:type="spellStart"/>
      <w:r w:rsidR="00416DCE"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="00416DCE" w:rsidRPr="00416DCE">
        <w:rPr>
          <w:rFonts w:ascii="Times New Roman" w:eastAsia="Calibri" w:hAnsi="Times New Roman" w:cs="Times New Roman"/>
          <w:color w:val="000000"/>
        </w:rPr>
        <w:t xml:space="preserve"> 3)</w:t>
      </w:r>
    </w:p>
    <w:p w14:paraId="0D75EFA0" w14:textId="77777777" w:rsidR="00795B38" w:rsidRPr="00795B38" w:rsidRDefault="00795B38" w:rsidP="00795B38">
      <w:pPr>
        <w:pStyle w:val="ListParagraph"/>
        <w:numPr>
          <w:ilvl w:val="0"/>
          <w:numId w:val="8"/>
        </w:numPr>
        <w:spacing w:line="21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Hakitoi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maan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amili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00767956" w14:textId="77777777" w:rsidR="00795B38" w:rsidRPr="00795B38" w:rsidRDefault="00795B38" w:rsidP="00795B38">
      <w:pPr>
        <w:pStyle w:val="ListParagraph"/>
        <w:numPr>
          <w:ilvl w:val="0"/>
          <w:numId w:val="8"/>
        </w:numPr>
        <w:spacing w:line="21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Huwez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utambulish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virejeshi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vinavyoambish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wenye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vitenzi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5C199229" w14:textId="77777777" w:rsidR="00795B38" w:rsidRPr="00795B38" w:rsidRDefault="00795B38" w:rsidP="00795B38">
      <w:pPr>
        <w:pStyle w:val="ListParagraph"/>
        <w:numPr>
          <w:ilvl w:val="0"/>
          <w:numId w:val="8"/>
        </w:numPr>
        <w:spacing w:line="21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Huwez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ondole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atik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sentensi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bil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upotez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maan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uu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5C091865" w14:textId="77777777" w:rsidR="00795B38" w:rsidRPr="00795B38" w:rsidRDefault="00795B38" w:rsidP="00795B38">
      <w:pPr>
        <w:pStyle w:val="ListParagraph"/>
        <w:numPr>
          <w:ilvl w:val="0"/>
          <w:numId w:val="8"/>
        </w:numPr>
        <w:spacing w:line="216" w:lineRule="auto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Huwez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uanish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uwepo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viunganishi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vy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vinyume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kam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ijapokuwa,ingaw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na</w:t>
      </w:r>
      <w:proofErr w:type="spellEnd"/>
      <w:r w:rsidRPr="00795B38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795B38">
        <w:rPr>
          <w:rFonts w:ascii="Times New Roman" w:eastAsia="Calibri" w:hAnsi="Times New Roman" w:cs="Times New Roman"/>
          <w:b/>
          <w:i/>
          <w:color w:val="000000"/>
        </w:rPr>
        <w:t>endapo</w:t>
      </w:r>
      <w:proofErr w:type="spellEnd"/>
      <w:r w:rsidRPr="00795B38">
        <w:rPr>
          <w:rFonts w:ascii="Times New Roman" w:eastAsia="Calibri" w:hAnsi="Times New Roman" w:cs="Times New Roman"/>
          <w:color w:val="000000"/>
        </w:rPr>
        <w:t>.</w:t>
      </w:r>
    </w:p>
    <w:p w14:paraId="63F9B667" w14:textId="77777777" w:rsidR="00795B38" w:rsidRDefault="00795B38" w:rsidP="00795B38">
      <w:pPr>
        <w:spacing w:line="216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DD773D7" w14:textId="77777777" w:rsidR="008720E8" w:rsidRPr="00416DCE" w:rsidRDefault="00795B38" w:rsidP="008720E8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8720E8" w:rsidRPr="00416DCE">
        <w:rPr>
          <w:rFonts w:ascii="Times New Roman" w:eastAsia="Calibri" w:hAnsi="Times New Roman" w:cs="Times New Roman"/>
          <w:color w:val="000000"/>
        </w:rPr>
        <w:t xml:space="preserve">(o) Eleza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maana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mbili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za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ifuatayo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>.</w:t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>
        <w:rPr>
          <w:rFonts w:ascii="Times New Roman" w:eastAsia="Calibri" w:hAnsi="Times New Roman" w:cs="Times New Roman"/>
          <w:color w:val="000000"/>
        </w:rPr>
        <w:tab/>
        <w:t>(</w:t>
      </w:r>
      <w:proofErr w:type="spellStart"/>
      <w:r w:rsidR="008720E8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="008720E8">
        <w:rPr>
          <w:rFonts w:ascii="Times New Roman" w:eastAsia="Calibri" w:hAnsi="Times New Roman" w:cs="Times New Roman"/>
          <w:color w:val="000000"/>
        </w:rPr>
        <w:t xml:space="preserve"> 2)</w:t>
      </w:r>
    </w:p>
    <w:p w14:paraId="4D840AEC" w14:textId="77777777" w:rsidR="008720E8" w:rsidRDefault="008720E8" w:rsidP="008720E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Askari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huyu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mekuj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utuliz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>.</w:t>
      </w:r>
    </w:p>
    <w:p w14:paraId="5DA3D779" w14:textId="77777777" w:rsidR="008208EE" w:rsidRPr="008208EE" w:rsidRDefault="008208EE" w:rsidP="008720E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8208EE">
        <w:rPr>
          <w:rFonts w:ascii="Times New Roman" w:eastAsia="Calibri" w:hAnsi="Times New Roman" w:cs="Times New Roman"/>
          <w:b/>
          <w:i/>
          <w:color w:val="000000"/>
        </w:rPr>
        <w:t>Kukomesha</w:t>
      </w:r>
      <w:proofErr w:type="spellEnd"/>
      <w:r w:rsidRPr="008208EE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208EE">
        <w:rPr>
          <w:rFonts w:ascii="Times New Roman" w:eastAsia="Calibri" w:hAnsi="Times New Roman" w:cs="Times New Roman"/>
          <w:b/>
          <w:i/>
          <w:color w:val="000000"/>
        </w:rPr>
        <w:t>ghasia</w:t>
      </w:r>
      <w:proofErr w:type="spellEnd"/>
      <w:r w:rsidRPr="008208EE">
        <w:rPr>
          <w:rFonts w:ascii="Times New Roman" w:eastAsia="Calibri" w:hAnsi="Times New Roman" w:cs="Times New Roman"/>
          <w:b/>
          <w:i/>
          <w:color w:val="000000"/>
        </w:rPr>
        <w:t>/</w:t>
      </w:r>
      <w:proofErr w:type="spellStart"/>
      <w:r w:rsidRPr="008208EE">
        <w:rPr>
          <w:rFonts w:ascii="Times New Roman" w:eastAsia="Calibri" w:hAnsi="Times New Roman" w:cs="Times New Roman"/>
          <w:b/>
          <w:i/>
          <w:color w:val="000000"/>
        </w:rPr>
        <w:t>fujo</w:t>
      </w:r>
      <w:proofErr w:type="spellEnd"/>
      <w:r w:rsidRPr="008208EE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718E31B1" w14:textId="77777777" w:rsidR="008208EE" w:rsidRPr="008208EE" w:rsidRDefault="008208EE" w:rsidP="008720E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proofErr w:type="spellStart"/>
      <w:r w:rsidRPr="008208EE">
        <w:rPr>
          <w:rFonts w:ascii="Times New Roman" w:eastAsia="Calibri" w:hAnsi="Times New Roman" w:cs="Times New Roman"/>
          <w:b/>
          <w:i/>
          <w:color w:val="000000"/>
        </w:rPr>
        <w:t>Kutufanya</w:t>
      </w:r>
      <w:proofErr w:type="spellEnd"/>
      <w:r w:rsidRPr="008208EE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208EE">
        <w:rPr>
          <w:rFonts w:ascii="Times New Roman" w:eastAsia="Calibri" w:hAnsi="Times New Roman" w:cs="Times New Roman"/>
          <w:b/>
          <w:i/>
          <w:color w:val="000000"/>
        </w:rPr>
        <w:t>tulie</w:t>
      </w:r>
      <w:proofErr w:type="spellEnd"/>
      <w:r w:rsidRPr="008208EE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7715535A" w14:textId="77777777" w:rsidR="008720E8" w:rsidRDefault="00795B38" w:rsidP="008720E8">
      <w:pPr>
        <w:spacing w:line="240" w:lineRule="auto"/>
        <w:ind w:firstLine="5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8720E8" w:rsidRPr="00416DCE">
        <w:rPr>
          <w:rFonts w:ascii="Times New Roman" w:eastAsia="Calibri" w:hAnsi="Times New Roman" w:cs="Times New Roman"/>
          <w:color w:val="000000"/>
        </w:rPr>
        <w:t xml:space="preserve">(p) Eleza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matumizi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ya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viambishi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vilivyopigwa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mstari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katika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ifuatayo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>.</w:t>
      </w:r>
      <w:r w:rsidR="008720E8">
        <w:rPr>
          <w:rFonts w:ascii="Times New Roman" w:eastAsia="Calibri" w:hAnsi="Times New Roman" w:cs="Times New Roman"/>
          <w:color w:val="000000"/>
        </w:rPr>
        <w:tab/>
      </w:r>
      <w:r w:rsidR="008720E8"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="008720E8"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="008720E8" w:rsidRPr="00416DCE">
        <w:rPr>
          <w:rFonts w:ascii="Times New Roman" w:eastAsia="Calibri" w:hAnsi="Times New Roman" w:cs="Times New Roman"/>
          <w:color w:val="000000"/>
        </w:rPr>
        <w:t xml:space="preserve"> 2)</w:t>
      </w:r>
    </w:p>
    <w:p w14:paraId="082B8DDF" w14:textId="77777777" w:rsidR="008720E8" w:rsidRPr="002D1DA8" w:rsidRDefault="008720E8" w:rsidP="002D1DA8">
      <w:pPr>
        <w:spacing w:line="240" w:lineRule="auto"/>
        <w:ind w:firstLine="520"/>
        <w:jc w:val="both"/>
        <w:rPr>
          <w:rFonts w:ascii="Times New Roman" w:hAnsi="Times New Roman" w:cs="Times New Roman"/>
        </w:rPr>
      </w:pPr>
      <w:proofErr w:type="spellStart"/>
      <w:r w:rsidRPr="00416DCE">
        <w:rPr>
          <w:rFonts w:ascii="Times New Roman" w:eastAsia="Calibri" w:hAnsi="Times New Roman" w:cs="Times New Roman"/>
          <w:color w:val="000000"/>
        </w:rPr>
        <w:t>Mwiz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ta</w:t>
      </w:r>
      <w:r w:rsidRPr="00795B38">
        <w:rPr>
          <w:rFonts w:ascii="Times New Roman" w:eastAsia="Calibri" w:hAnsi="Times New Roman" w:cs="Times New Roman"/>
          <w:b/>
          <w:color w:val="000000"/>
          <w:u w:val="single"/>
        </w:rPr>
        <w:t>ku</w:t>
      </w:r>
      <w:r w:rsidRPr="00416DCE">
        <w:rPr>
          <w:rFonts w:ascii="Times New Roman" w:eastAsia="Calibri" w:hAnsi="Times New Roman" w:cs="Times New Roman"/>
          <w:color w:val="000000"/>
        </w:rPr>
        <w:t>ibi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u</w:t>
      </w:r>
      <w:r w:rsidRPr="00795B38">
        <w:rPr>
          <w:rFonts w:ascii="Times New Roman" w:eastAsia="Calibri" w:hAnsi="Times New Roman" w:cs="Times New Roman"/>
          <w:b/>
          <w:color w:val="000000"/>
          <w:u w:val="single"/>
        </w:rPr>
        <w:t>ki</w:t>
      </w:r>
      <w:r w:rsidRPr="00416DCE">
        <w:rPr>
          <w:rFonts w:ascii="Times New Roman" w:eastAsia="Calibri" w:hAnsi="Times New Roman" w:cs="Times New Roman"/>
          <w:color w:val="000000"/>
        </w:rPr>
        <w:t>ach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mal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yak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ovy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>.</w:t>
      </w:r>
    </w:p>
    <w:p w14:paraId="09EE6654" w14:textId="77777777" w:rsidR="00795B38" w:rsidRPr="00795B38" w:rsidRDefault="00795B38" w:rsidP="002D1DA8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5B38">
        <w:rPr>
          <w:rFonts w:ascii="Times New Roman" w:hAnsi="Times New Roman" w:cs="Times New Roman"/>
          <w:b/>
          <w:i/>
          <w:sz w:val="24"/>
          <w:szCs w:val="24"/>
        </w:rPr>
        <w:lastRenderedPageBreak/>
        <w:t>Ku-</w:t>
      </w:r>
      <w:proofErr w:type="spellStart"/>
      <w:r w:rsidRPr="00795B38">
        <w:rPr>
          <w:rFonts w:ascii="Times New Roman" w:hAnsi="Times New Roman" w:cs="Times New Roman"/>
          <w:b/>
          <w:i/>
          <w:sz w:val="24"/>
          <w:szCs w:val="24"/>
        </w:rPr>
        <w:t>nafsi</w:t>
      </w:r>
      <w:proofErr w:type="spellEnd"/>
      <w:r w:rsidRPr="00795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95B38">
        <w:rPr>
          <w:rFonts w:ascii="Times New Roman" w:hAnsi="Times New Roman" w:cs="Times New Roman"/>
          <w:b/>
          <w:i/>
          <w:sz w:val="24"/>
          <w:szCs w:val="24"/>
        </w:rPr>
        <w:t>ya</w:t>
      </w:r>
      <w:proofErr w:type="spellEnd"/>
      <w:r w:rsidRPr="00795B38">
        <w:rPr>
          <w:rFonts w:ascii="Times New Roman" w:hAnsi="Times New Roman" w:cs="Times New Roman"/>
          <w:b/>
          <w:i/>
          <w:sz w:val="24"/>
          <w:szCs w:val="24"/>
        </w:rPr>
        <w:t xml:space="preserve"> pili</w:t>
      </w:r>
    </w:p>
    <w:p w14:paraId="19D84E7A" w14:textId="77777777" w:rsidR="008720E8" w:rsidRPr="002D1DA8" w:rsidRDefault="00795B38" w:rsidP="002D1DA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5B38">
        <w:rPr>
          <w:rFonts w:ascii="Times New Roman" w:hAnsi="Times New Roman" w:cs="Times New Roman"/>
          <w:b/>
          <w:i/>
          <w:sz w:val="24"/>
          <w:szCs w:val="24"/>
        </w:rPr>
        <w:t>Ki-</w:t>
      </w:r>
      <w:proofErr w:type="spellStart"/>
      <w:r w:rsidRPr="00795B38">
        <w:rPr>
          <w:rFonts w:ascii="Times New Roman" w:hAnsi="Times New Roman" w:cs="Times New Roman"/>
          <w:b/>
          <w:i/>
          <w:sz w:val="24"/>
          <w:szCs w:val="24"/>
        </w:rPr>
        <w:t>ya</w:t>
      </w:r>
      <w:proofErr w:type="spellEnd"/>
      <w:r w:rsidRPr="00795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95B38">
        <w:rPr>
          <w:rFonts w:ascii="Times New Roman" w:hAnsi="Times New Roman" w:cs="Times New Roman"/>
          <w:b/>
          <w:i/>
          <w:sz w:val="24"/>
          <w:szCs w:val="24"/>
        </w:rPr>
        <w:t>masharti</w:t>
      </w:r>
      <w:proofErr w:type="spellEnd"/>
      <w:r w:rsidR="008720E8">
        <w:rPr>
          <w:rFonts w:ascii="Times New Roman" w:hAnsi="Times New Roman" w:cs="Times New Roman"/>
        </w:rPr>
        <w:tab/>
      </w:r>
    </w:p>
    <w:p w14:paraId="1A476D5F" w14:textId="77777777" w:rsidR="008720E8" w:rsidRPr="00051704" w:rsidRDefault="002D1DA8" w:rsidP="002D1DA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fr-FR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 xml:space="preserve">(q) Tunga </w:t>
      </w:r>
      <w:proofErr w:type="spellStart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>sentensi</w:t>
      </w:r>
      <w:proofErr w:type="spellEnd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>kuonyesha</w:t>
      </w:r>
      <w:proofErr w:type="spellEnd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>wakati</w:t>
      </w:r>
      <w:proofErr w:type="spellEnd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>usiodhihirika</w:t>
      </w:r>
      <w:proofErr w:type="spellEnd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 xml:space="preserve">.        </w:t>
      </w:r>
      <w:r w:rsidRPr="00051704">
        <w:rPr>
          <w:rFonts w:ascii="Times New Roman" w:eastAsia="Calibri" w:hAnsi="Times New Roman" w:cs="Times New Roman"/>
          <w:color w:val="000000"/>
          <w:lang w:val="fr-FR"/>
        </w:rPr>
        <w:tab/>
      </w:r>
      <w:r w:rsidRPr="00051704">
        <w:rPr>
          <w:rFonts w:ascii="Times New Roman" w:eastAsia="Calibri" w:hAnsi="Times New Roman" w:cs="Times New Roman"/>
          <w:color w:val="000000"/>
          <w:lang w:val="fr-FR"/>
        </w:rPr>
        <w:tab/>
      </w:r>
      <w:r w:rsidRPr="00051704">
        <w:rPr>
          <w:rFonts w:ascii="Times New Roman" w:eastAsia="Calibri" w:hAnsi="Times New Roman" w:cs="Times New Roman"/>
          <w:color w:val="000000"/>
          <w:lang w:val="fr-FR"/>
        </w:rPr>
        <w:tab/>
      </w:r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 xml:space="preserve">  (</w:t>
      </w:r>
      <w:proofErr w:type="spellStart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>alama</w:t>
      </w:r>
      <w:proofErr w:type="spellEnd"/>
      <w:r w:rsidR="008720E8" w:rsidRPr="00051704">
        <w:rPr>
          <w:rFonts w:ascii="Times New Roman" w:eastAsia="Calibri" w:hAnsi="Times New Roman" w:cs="Times New Roman"/>
          <w:color w:val="000000"/>
          <w:lang w:val="fr-FR"/>
        </w:rPr>
        <w:t xml:space="preserve"> 1)</w:t>
      </w:r>
    </w:p>
    <w:p w14:paraId="413BA131" w14:textId="77777777" w:rsidR="00DB33B6" w:rsidRPr="00DB33B6" w:rsidRDefault="00DB33B6" w:rsidP="002D1DA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</w:rPr>
      </w:pPr>
      <w:proofErr w:type="spellStart"/>
      <w:r w:rsidRPr="00DB33B6">
        <w:rPr>
          <w:rFonts w:ascii="Times New Roman" w:eastAsia="Calibri" w:hAnsi="Times New Roman" w:cs="Times New Roman"/>
          <w:b/>
          <w:color w:val="000000"/>
        </w:rPr>
        <w:t>Sentensi</w:t>
      </w:r>
      <w:proofErr w:type="spellEnd"/>
      <w:r w:rsidRPr="00DB33B6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color w:val="000000"/>
        </w:rPr>
        <w:t>idhihirishe</w:t>
      </w:r>
      <w:proofErr w:type="spellEnd"/>
      <w:r w:rsidRPr="00DB33B6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color w:val="000000"/>
        </w:rPr>
        <w:t>hali</w:t>
      </w:r>
      <w:proofErr w:type="spellEnd"/>
      <w:r w:rsidRPr="00DB33B6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color w:val="000000"/>
        </w:rPr>
        <w:t>ya</w:t>
      </w:r>
      <w:proofErr w:type="spellEnd"/>
      <w:r w:rsidRPr="00DB33B6">
        <w:rPr>
          <w:rFonts w:ascii="Times New Roman" w:eastAsia="Calibri" w:hAnsi="Times New Roman" w:cs="Times New Roman"/>
          <w:b/>
          <w:color w:val="000000"/>
        </w:rPr>
        <w:t xml:space="preserve"> –a</w:t>
      </w:r>
    </w:p>
    <w:p w14:paraId="27A399D0" w14:textId="77777777" w:rsidR="00DB33B6" w:rsidRDefault="00DB33B6" w:rsidP="002D1DA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Kwa </w:t>
      </w:r>
      <w:proofErr w:type="spellStart"/>
      <w:r>
        <w:rPr>
          <w:rFonts w:ascii="Times New Roman" w:eastAsia="Calibri" w:hAnsi="Times New Roman" w:cs="Times New Roman"/>
          <w:color w:val="000000"/>
        </w:rPr>
        <w:t>mfano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4A507F34" w14:textId="77777777" w:rsidR="00DB33B6" w:rsidRPr="00DB33B6" w:rsidRDefault="00DB33B6" w:rsidP="002D1DA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</w:rPr>
      </w:pPr>
      <w:proofErr w:type="spellStart"/>
      <w:r w:rsidRPr="00DB33B6">
        <w:rPr>
          <w:rFonts w:ascii="Times New Roman" w:eastAsia="Calibri" w:hAnsi="Times New Roman" w:cs="Times New Roman"/>
          <w:b/>
          <w:color w:val="000000"/>
        </w:rPr>
        <w:t>Mkulima</w:t>
      </w:r>
      <w:proofErr w:type="spellEnd"/>
      <w:r w:rsidRPr="00DB33B6">
        <w:rPr>
          <w:rFonts w:ascii="Times New Roman" w:eastAsia="Calibri" w:hAnsi="Times New Roman" w:cs="Times New Roman"/>
          <w:b/>
          <w:color w:val="000000"/>
        </w:rPr>
        <w:t xml:space="preserve"> alima </w:t>
      </w:r>
      <w:proofErr w:type="spellStart"/>
      <w:r w:rsidRPr="00DB33B6">
        <w:rPr>
          <w:rFonts w:ascii="Times New Roman" w:eastAsia="Calibri" w:hAnsi="Times New Roman" w:cs="Times New Roman"/>
          <w:b/>
          <w:color w:val="000000"/>
        </w:rPr>
        <w:t>bondeni</w:t>
      </w:r>
      <w:proofErr w:type="spellEnd"/>
      <w:r w:rsidRPr="00DB33B6">
        <w:rPr>
          <w:rFonts w:ascii="Times New Roman" w:eastAsia="Calibri" w:hAnsi="Times New Roman" w:cs="Times New Roman"/>
          <w:b/>
          <w:color w:val="000000"/>
        </w:rPr>
        <w:t>.</w:t>
      </w:r>
    </w:p>
    <w:p w14:paraId="0D2CC20A" w14:textId="77777777" w:rsidR="0083401D" w:rsidRDefault="0083401D" w:rsidP="002D1DA8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</w:p>
    <w:p w14:paraId="091CAC70" w14:textId="77777777" w:rsidR="002D1DA8" w:rsidRPr="00416DCE" w:rsidRDefault="00DB33B6" w:rsidP="002D1DA8">
      <w:pPr>
        <w:spacing w:line="288" w:lineRule="auto"/>
        <w:ind w:firstLine="720"/>
        <w:jc w:val="both"/>
        <w:rPr>
          <w:rFonts w:ascii="Times New Roman" w:hAnsi="Times New Roman" w:cs="Times New Roman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2D1DA8" w:rsidRPr="00416DCE">
        <w:rPr>
          <w:rFonts w:ascii="Times New Roman" w:eastAsia="Calibri" w:hAnsi="Times New Roman" w:cs="Times New Roman"/>
          <w:color w:val="000000"/>
        </w:rPr>
        <w:t xml:space="preserve">(r) Tunga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sentensi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ukitumia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neno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hadi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kama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>:</w:t>
      </w:r>
    </w:p>
    <w:p w14:paraId="2C0FFE02" w14:textId="77777777" w:rsidR="002D1DA8" w:rsidRDefault="002D1DA8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)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ihusish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cha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ujirani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    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Pr="00416DCE">
        <w:rPr>
          <w:rFonts w:ascii="Times New Roman" w:eastAsia="Calibri" w:hAnsi="Times New Roman" w:cs="Times New Roman"/>
          <w:color w:val="000000"/>
        </w:rPr>
        <w:t xml:space="preserve"> 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1)</w:t>
      </w:r>
    </w:p>
    <w:p w14:paraId="7C906AD7" w14:textId="77777777" w:rsidR="00DB33B6" w:rsidRPr="00DB33B6" w:rsidRDefault="00DB33B6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i/>
          <w:color w:val="000000"/>
        </w:rPr>
      </w:pPr>
      <w:proofErr w:type="spellStart"/>
      <w:r w:rsidRPr="00DB33B6">
        <w:rPr>
          <w:rFonts w:ascii="Times New Roman" w:eastAsia="Calibri" w:hAnsi="Times New Roman" w:cs="Times New Roman"/>
          <w:i/>
          <w:color w:val="000000"/>
        </w:rPr>
        <w:t>Anaishi</w:t>
      </w:r>
      <w:proofErr w:type="spellEnd"/>
      <w:r w:rsidRPr="00DB33B6">
        <w:rPr>
          <w:rFonts w:ascii="Times New Roman" w:eastAsia="Calibri" w:hAnsi="Times New Roman" w:cs="Times New Roman"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karibu</w:t>
      </w:r>
      <w:proofErr w:type="spellEnd"/>
      <w:r w:rsidRPr="00DB33B6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na</w:t>
      </w:r>
      <w:proofErr w:type="spellEnd"/>
      <w:r w:rsidRPr="00DB33B6">
        <w:rPr>
          <w:rFonts w:ascii="Times New Roman" w:eastAsia="Calibri" w:hAnsi="Times New Roman" w:cs="Times New Roman"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i/>
          <w:color w:val="000000"/>
        </w:rPr>
        <w:t>sisi</w:t>
      </w:r>
      <w:proofErr w:type="spellEnd"/>
      <w:r w:rsidRPr="00DB33B6">
        <w:rPr>
          <w:rFonts w:ascii="Times New Roman" w:eastAsia="Calibri" w:hAnsi="Times New Roman" w:cs="Times New Roman"/>
          <w:i/>
          <w:color w:val="000000"/>
        </w:rPr>
        <w:t>.</w:t>
      </w:r>
    </w:p>
    <w:p w14:paraId="4B5FAB52" w14:textId="77777777" w:rsidR="002D1DA8" w:rsidRDefault="00DB33B6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2D1DA8" w:rsidRPr="00416DCE">
        <w:rPr>
          <w:rFonts w:ascii="Times New Roman" w:eastAsia="Calibri" w:hAnsi="Times New Roman" w:cs="Times New Roman"/>
          <w:color w:val="000000"/>
        </w:rPr>
        <w:t xml:space="preserve">(ii)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Kihusishi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cha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wakati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           </w:t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 w:rsidRPr="00416DCE">
        <w:rPr>
          <w:rFonts w:ascii="Times New Roman" w:eastAsia="Calibri" w:hAnsi="Times New Roman" w:cs="Times New Roman"/>
          <w:color w:val="000000"/>
        </w:rPr>
        <w:t xml:space="preserve"> (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1)</w:t>
      </w:r>
    </w:p>
    <w:p w14:paraId="303C5450" w14:textId="77777777" w:rsidR="00DB33B6" w:rsidRPr="00DB33B6" w:rsidRDefault="00DB33B6" w:rsidP="002D1DA8">
      <w:pPr>
        <w:spacing w:line="288" w:lineRule="auto"/>
        <w:ind w:firstLine="460"/>
        <w:jc w:val="both"/>
        <w:rPr>
          <w:rFonts w:ascii="Times New Roman" w:hAnsi="Times New Roman" w:cs="Times New Roman"/>
          <w:i/>
        </w:rPr>
      </w:pPr>
      <w:proofErr w:type="spellStart"/>
      <w:r w:rsidRPr="00DB33B6">
        <w:rPr>
          <w:rFonts w:ascii="Times New Roman" w:eastAsia="Calibri" w:hAnsi="Times New Roman" w:cs="Times New Roman"/>
          <w:i/>
          <w:color w:val="000000"/>
        </w:rPr>
        <w:t>Alifika</w:t>
      </w:r>
      <w:proofErr w:type="spellEnd"/>
      <w:r w:rsidRPr="00DB33B6">
        <w:rPr>
          <w:rFonts w:ascii="Times New Roman" w:eastAsia="Calibri" w:hAnsi="Times New Roman" w:cs="Times New Roman"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baada</w:t>
      </w:r>
      <w:proofErr w:type="spellEnd"/>
      <w:r w:rsidRPr="00DB33B6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 w:rsidRPr="00DB33B6">
        <w:rPr>
          <w:rFonts w:ascii="Times New Roman" w:eastAsia="Calibri" w:hAnsi="Times New Roman" w:cs="Times New Roman"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i/>
          <w:color w:val="000000"/>
        </w:rPr>
        <w:t>mwalimu</w:t>
      </w:r>
      <w:proofErr w:type="spellEnd"/>
      <w:r w:rsidRPr="00DB33B6">
        <w:rPr>
          <w:rFonts w:ascii="Times New Roman" w:eastAsia="Calibri" w:hAnsi="Times New Roman" w:cs="Times New Roman"/>
          <w:i/>
          <w:color w:val="000000"/>
        </w:rPr>
        <w:t>.</w:t>
      </w:r>
    </w:p>
    <w:p w14:paraId="157B4DA4" w14:textId="77777777" w:rsidR="002D1DA8" w:rsidRPr="002D1DA8" w:rsidRDefault="00DB33B6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2D1DA8" w:rsidRPr="00416DCE">
        <w:rPr>
          <w:rFonts w:ascii="Times New Roman" w:eastAsia="Calibri" w:hAnsi="Times New Roman" w:cs="Times New Roman"/>
          <w:color w:val="000000"/>
        </w:rPr>
        <w:t>(s)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Ainisha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viambishi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tamati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           </w:t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>
        <w:rPr>
          <w:rFonts w:ascii="Times New Roman" w:eastAsia="Calibri" w:hAnsi="Times New Roman" w:cs="Times New Roman"/>
          <w:color w:val="000000"/>
        </w:rPr>
        <w:tab/>
      </w:r>
      <w:r w:rsidR="002D1DA8" w:rsidRPr="00416DCE">
        <w:rPr>
          <w:rFonts w:ascii="Times New Roman" w:eastAsia="Calibri" w:hAnsi="Times New Roman" w:cs="Times New Roman"/>
          <w:color w:val="000000"/>
        </w:rPr>
        <w:t xml:space="preserve">  (</w:t>
      </w:r>
      <w:proofErr w:type="spellStart"/>
      <w:r w:rsidR="002D1DA8"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="002D1DA8" w:rsidRPr="00416DCE">
        <w:rPr>
          <w:rFonts w:ascii="Times New Roman" w:eastAsia="Calibri" w:hAnsi="Times New Roman" w:cs="Times New Roman"/>
          <w:color w:val="000000"/>
        </w:rPr>
        <w:t xml:space="preserve"> 1)</w:t>
      </w:r>
    </w:p>
    <w:p w14:paraId="365E587B" w14:textId="77777777" w:rsidR="002D1DA8" w:rsidRDefault="002D1DA8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416DCE">
        <w:rPr>
          <w:rFonts w:ascii="Times New Roman" w:eastAsia="Calibri" w:hAnsi="Times New Roman" w:cs="Times New Roman"/>
          <w:color w:val="000000"/>
        </w:rPr>
        <w:t>Tumetosheka</w:t>
      </w:r>
      <w:proofErr w:type="spellEnd"/>
    </w:p>
    <w:p w14:paraId="5C754099" w14:textId="77777777" w:rsidR="00DB33B6" w:rsidRPr="00DB33B6" w:rsidRDefault="00DB33B6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-</w:t>
      </w:r>
      <w:r w:rsidRPr="00DB33B6">
        <w:rPr>
          <w:rFonts w:ascii="Times New Roman" w:eastAsia="Calibri" w:hAnsi="Times New Roman" w:cs="Times New Roman"/>
          <w:b/>
          <w:i/>
          <w:color w:val="000000"/>
        </w:rPr>
        <w:t>ek-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kauli</w:t>
      </w:r>
      <w:proofErr w:type="spellEnd"/>
      <w:r w:rsidRPr="00DB33B6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 w:rsidRPr="00DB33B6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kutendeka</w:t>
      </w:r>
      <w:proofErr w:type="spellEnd"/>
    </w:p>
    <w:p w14:paraId="193C063A" w14:textId="77777777" w:rsidR="00DB33B6" w:rsidRPr="00DB33B6" w:rsidRDefault="00DB33B6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DB33B6">
        <w:rPr>
          <w:rFonts w:ascii="Times New Roman" w:eastAsia="Calibri" w:hAnsi="Times New Roman" w:cs="Times New Roman"/>
          <w:b/>
          <w:i/>
          <w:color w:val="000000"/>
        </w:rPr>
        <w:t>-a-</w:t>
      </w:r>
      <w:proofErr w:type="spellStart"/>
      <w:r w:rsidRPr="00DB33B6">
        <w:rPr>
          <w:rFonts w:ascii="Times New Roman" w:eastAsia="Calibri" w:hAnsi="Times New Roman" w:cs="Times New Roman"/>
          <w:b/>
          <w:i/>
          <w:color w:val="000000"/>
        </w:rPr>
        <w:t>kiishio</w:t>
      </w:r>
      <w:proofErr w:type="spellEnd"/>
    </w:p>
    <w:p w14:paraId="2EC78DFA" w14:textId="77777777" w:rsidR="002D1DA8" w:rsidRPr="00631384" w:rsidRDefault="00DB33B6" w:rsidP="002D1DA8">
      <w:pPr>
        <w:spacing w:line="288" w:lineRule="auto"/>
        <w:jc w:val="both"/>
        <w:rPr>
          <w:rFonts w:ascii="Times New Roman" w:hAnsi="Times New Roman" w:cs="Times New Roman"/>
          <w:lang w:val="fr-FR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(t)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Tambu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na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ueleze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ain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z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nomino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katik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sentensi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ifuatayo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.</w:t>
      </w:r>
    </w:p>
    <w:p w14:paraId="389E7E6C" w14:textId="77777777" w:rsidR="002D1DA8" w:rsidRPr="00631384" w:rsidRDefault="00DB33B6" w:rsidP="002D1DA8">
      <w:pPr>
        <w:spacing w:line="288" w:lineRule="auto"/>
        <w:jc w:val="both"/>
        <w:rPr>
          <w:rFonts w:ascii="Times New Roman" w:eastAsia="Calibri" w:hAnsi="Times New Roman" w:cs="Times New Roman"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    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Kikosi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ch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askari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kilisafiri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kwend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mpakani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.     </w:t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ab/>
        <w:t xml:space="preserve"> (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alam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2)</w:t>
      </w:r>
    </w:p>
    <w:p w14:paraId="3364BD77" w14:textId="77777777" w:rsidR="00DB33B6" w:rsidRPr="00631384" w:rsidRDefault="00DB33B6" w:rsidP="002D1DA8">
      <w:pPr>
        <w:spacing w:line="288" w:lineRule="auto"/>
        <w:jc w:val="both"/>
        <w:rPr>
          <w:rFonts w:ascii="Times New Roman" w:eastAsia="Calibri" w:hAnsi="Times New Roman" w:cs="Times New Roman"/>
          <w:b/>
          <w:i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     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Kikos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ch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askari-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nomino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makundi</w:t>
      </w:r>
      <w:proofErr w:type="spellEnd"/>
    </w:p>
    <w:p w14:paraId="3AC55BF7" w14:textId="77777777" w:rsidR="00DB33B6" w:rsidRPr="00631384" w:rsidRDefault="00DB33B6" w:rsidP="002D1DA8">
      <w:pPr>
        <w:spacing w:line="288" w:lineRule="auto"/>
        <w:jc w:val="both"/>
        <w:rPr>
          <w:rFonts w:ascii="Times New Roman" w:eastAsia="Calibri" w:hAnsi="Times New Roman" w:cs="Times New Roman"/>
          <w:b/>
          <w:i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      Askari-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nomino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y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kawaida</w:t>
      </w:r>
      <w:proofErr w:type="spellEnd"/>
    </w:p>
    <w:p w14:paraId="4065F57C" w14:textId="77777777" w:rsidR="002D1DA8" w:rsidRPr="00631384" w:rsidRDefault="00DB33B6" w:rsidP="00DB33B6">
      <w:pPr>
        <w:spacing w:line="288" w:lineRule="auto"/>
        <w:jc w:val="both"/>
        <w:rPr>
          <w:rFonts w:ascii="Times New Roman" w:hAnsi="Times New Roman" w:cs="Times New Roman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(u)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Andik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kinyume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ch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sentensi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hii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.</w:t>
      </w:r>
    </w:p>
    <w:p w14:paraId="22877F53" w14:textId="77777777" w:rsidR="002D1DA8" w:rsidRPr="00631384" w:rsidRDefault="00DB33B6" w:rsidP="00DB33B6">
      <w:pPr>
        <w:spacing w:line="288" w:lineRule="auto"/>
        <w:jc w:val="both"/>
        <w:rPr>
          <w:rFonts w:ascii="Times New Roman" w:eastAsia="Calibri" w:hAnsi="Times New Roman" w:cs="Times New Roman"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   </w:t>
      </w:r>
      <w:r w:rsidR="002D1DA8" w:rsidRPr="001F0D19">
        <w:rPr>
          <w:rFonts w:ascii="Times New Roman" w:eastAsia="Calibri" w:hAnsi="Times New Roman" w:cs="Times New Roman"/>
          <w:color w:val="000000"/>
        </w:rPr>
        <w:t xml:space="preserve">Mama </w:t>
      </w:r>
      <w:proofErr w:type="spellStart"/>
      <w:r w:rsidR="002D1DA8" w:rsidRPr="001F0D19">
        <w:rPr>
          <w:rFonts w:ascii="Times New Roman" w:eastAsia="Calibri" w:hAnsi="Times New Roman" w:cs="Times New Roman"/>
          <w:color w:val="000000"/>
        </w:rPr>
        <w:t>anayemeza</w:t>
      </w:r>
      <w:proofErr w:type="spellEnd"/>
      <w:r w:rsidR="002D1DA8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1F0D19">
        <w:rPr>
          <w:rFonts w:ascii="Times New Roman" w:eastAsia="Calibri" w:hAnsi="Times New Roman" w:cs="Times New Roman"/>
          <w:color w:val="000000"/>
        </w:rPr>
        <w:t>chakula</w:t>
      </w:r>
      <w:proofErr w:type="spellEnd"/>
      <w:r w:rsidR="002D1DA8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1F0D19">
        <w:rPr>
          <w:rFonts w:ascii="Times New Roman" w:eastAsia="Calibri" w:hAnsi="Times New Roman" w:cs="Times New Roman"/>
          <w:color w:val="000000"/>
        </w:rPr>
        <w:t>ametia</w:t>
      </w:r>
      <w:proofErr w:type="spellEnd"/>
      <w:r w:rsidR="002D1DA8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1F0D19">
        <w:rPr>
          <w:rFonts w:ascii="Times New Roman" w:eastAsia="Calibri" w:hAnsi="Times New Roman" w:cs="Times New Roman"/>
          <w:color w:val="000000"/>
        </w:rPr>
        <w:t>nguo</w:t>
      </w:r>
      <w:proofErr w:type="spellEnd"/>
      <w:r w:rsidR="002D1DA8"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2D1DA8" w:rsidRPr="001F0D19">
        <w:rPr>
          <w:rFonts w:ascii="Times New Roman" w:eastAsia="Calibri" w:hAnsi="Times New Roman" w:cs="Times New Roman"/>
          <w:color w:val="000000"/>
        </w:rPr>
        <w:t>mfukoni</w:t>
      </w:r>
      <w:proofErr w:type="spellEnd"/>
      <w:r w:rsidR="002D1DA8" w:rsidRPr="001F0D19">
        <w:rPr>
          <w:rFonts w:ascii="Times New Roman" w:eastAsia="Calibri" w:hAnsi="Times New Roman" w:cs="Times New Roman"/>
          <w:color w:val="000000"/>
        </w:rPr>
        <w:t xml:space="preserve">. </w:t>
      </w:r>
      <w:r w:rsidR="002D1DA8" w:rsidRPr="001F0D19">
        <w:rPr>
          <w:rFonts w:ascii="Times New Roman" w:eastAsia="Calibri" w:hAnsi="Times New Roman" w:cs="Times New Roman"/>
          <w:color w:val="000000"/>
        </w:rPr>
        <w:tab/>
      </w:r>
      <w:r w:rsidR="002D1DA8" w:rsidRPr="001F0D19">
        <w:rPr>
          <w:rFonts w:ascii="Times New Roman" w:eastAsia="Calibri" w:hAnsi="Times New Roman" w:cs="Times New Roman"/>
          <w:color w:val="000000"/>
        </w:rPr>
        <w:tab/>
      </w:r>
      <w:r w:rsidR="002D1DA8" w:rsidRPr="001F0D19">
        <w:rPr>
          <w:rFonts w:ascii="Times New Roman" w:eastAsia="Calibri" w:hAnsi="Times New Roman" w:cs="Times New Roman"/>
          <w:color w:val="000000"/>
        </w:rPr>
        <w:tab/>
      </w:r>
      <w:r w:rsidR="002D1DA8" w:rsidRPr="001F0D19">
        <w:rPr>
          <w:rFonts w:ascii="Times New Roman" w:eastAsia="Calibri" w:hAnsi="Times New Roman" w:cs="Times New Roman"/>
          <w:color w:val="000000"/>
        </w:rPr>
        <w:tab/>
      </w:r>
      <w:r w:rsidR="002D1DA8" w:rsidRPr="001F0D19">
        <w:rPr>
          <w:rFonts w:ascii="Times New Roman" w:eastAsia="Calibri" w:hAnsi="Times New Roman" w:cs="Times New Roman"/>
          <w:color w:val="000000"/>
        </w:rPr>
        <w:tab/>
      </w:r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(</w:t>
      </w:r>
      <w:proofErr w:type="spellStart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>alama</w:t>
      </w:r>
      <w:proofErr w:type="spellEnd"/>
      <w:r w:rsidR="002D1DA8" w:rsidRPr="00631384">
        <w:rPr>
          <w:rFonts w:ascii="Times New Roman" w:eastAsia="Calibri" w:hAnsi="Times New Roman" w:cs="Times New Roman"/>
          <w:color w:val="000000"/>
          <w:lang w:val="fr-FR"/>
        </w:rPr>
        <w:t xml:space="preserve"> 1)</w:t>
      </w:r>
    </w:p>
    <w:p w14:paraId="432C4E7F" w14:textId="77777777" w:rsidR="00DB33B6" w:rsidRPr="00631384" w:rsidRDefault="000C4C83" w:rsidP="00DB33B6">
      <w:pPr>
        <w:spacing w:line="288" w:lineRule="auto"/>
        <w:jc w:val="both"/>
        <w:rPr>
          <w:rFonts w:ascii="Times New Roman" w:eastAsia="Calibri" w:hAnsi="Times New Roman" w:cs="Times New Roman"/>
          <w:b/>
          <w:i/>
          <w:color w:val="000000"/>
          <w:lang w:val="fr-FR"/>
        </w:rPr>
      </w:pPr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  </w:t>
      </w:r>
      <w:r w:rsidR="00DB33B6"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Mama </w:t>
      </w:r>
      <w:proofErr w:type="spellStart"/>
      <w:r w:rsidR="00DB33B6"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anayetema</w:t>
      </w:r>
      <w:proofErr w:type="spellEnd"/>
      <w:r w:rsidR="00DB33B6"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="00DB33B6"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chakula</w:t>
      </w:r>
      <w:proofErr w:type="spellEnd"/>
      <w:r w:rsidR="00DB33B6"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ametoa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nguo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mfukoni</w:t>
      </w:r>
      <w:proofErr w:type="spellEnd"/>
      <w:r w:rsidRPr="00631384">
        <w:rPr>
          <w:rFonts w:ascii="Times New Roman" w:eastAsia="Calibri" w:hAnsi="Times New Roman" w:cs="Times New Roman"/>
          <w:b/>
          <w:i/>
          <w:color w:val="000000"/>
          <w:lang w:val="fr-FR"/>
        </w:rPr>
        <w:t>.</w:t>
      </w:r>
    </w:p>
    <w:p w14:paraId="15CC3295" w14:textId="77777777" w:rsidR="002D1DA8" w:rsidRPr="00631384" w:rsidRDefault="002D1DA8" w:rsidP="002D1DA8">
      <w:pPr>
        <w:tabs>
          <w:tab w:val="left" w:pos="1884"/>
        </w:tabs>
        <w:spacing w:line="288" w:lineRule="auto"/>
        <w:jc w:val="both"/>
        <w:rPr>
          <w:rFonts w:ascii="Times New Roman" w:hAnsi="Times New Roman" w:cs="Times New Roman"/>
          <w:lang w:val="fr-FR"/>
        </w:rPr>
      </w:pPr>
      <w:r w:rsidRPr="00631384">
        <w:rPr>
          <w:rFonts w:ascii="Times New Roman" w:hAnsi="Times New Roman" w:cs="Times New Roman"/>
          <w:lang w:val="fr-FR"/>
        </w:rPr>
        <w:tab/>
      </w:r>
    </w:p>
    <w:p w14:paraId="55BD4CCD" w14:textId="77777777" w:rsidR="002D1DA8" w:rsidRPr="00631384" w:rsidRDefault="002D1DA8" w:rsidP="002D1DA8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31384">
        <w:rPr>
          <w:rFonts w:ascii="Times New Roman" w:eastAsia="Calibri" w:hAnsi="Times New Roman" w:cs="Times New Roman"/>
          <w:b/>
          <w:color w:val="000000"/>
          <w:sz w:val="28"/>
          <w:szCs w:val="28"/>
          <w:lang w:val="fr-FR"/>
        </w:rPr>
        <w:t>ISIMUJAMII (</w:t>
      </w:r>
      <w:proofErr w:type="spellStart"/>
      <w:r w:rsidRPr="00631384">
        <w:rPr>
          <w:rFonts w:ascii="Times New Roman" w:eastAsia="Calibri" w:hAnsi="Times New Roman" w:cs="Times New Roman"/>
          <w:b/>
          <w:color w:val="000000"/>
          <w:sz w:val="28"/>
          <w:szCs w:val="28"/>
          <w:lang w:val="fr-FR"/>
        </w:rPr>
        <w:t>alama</w:t>
      </w:r>
      <w:proofErr w:type="spellEnd"/>
      <w:r w:rsidRPr="00631384">
        <w:rPr>
          <w:rFonts w:ascii="Times New Roman" w:eastAsia="Calibri" w:hAnsi="Times New Roman" w:cs="Times New Roman"/>
          <w:b/>
          <w:color w:val="000000"/>
          <w:sz w:val="28"/>
          <w:szCs w:val="28"/>
          <w:lang w:val="fr-FR"/>
        </w:rPr>
        <w:t xml:space="preserve"> 10)</w:t>
      </w:r>
    </w:p>
    <w:p w14:paraId="5A384A09" w14:textId="77777777" w:rsidR="002D1DA8" w:rsidRPr="00631384" w:rsidRDefault="002D1DA8" w:rsidP="002D1DA8">
      <w:pPr>
        <w:spacing w:line="288" w:lineRule="auto"/>
        <w:ind w:firstLine="460"/>
        <w:jc w:val="both"/>
        <w:rPr>
          <w:rFonts w:ascii="Times New Roman" w:eastAsia="Calibri" w:hAnsi="Times New Roman" w:cs="Times New Roman"/>
          <w:color w:val="000000"/>
          <w:lang w:val="fr-FR"/>
        </w:rPr>
      </w:pPr>
      <w:r w:rsidRPr="001F0D19">
        <w:rPr>
          <w:rFonts w:ascii="Times New Roman" w:eastAsia="Calibri" w:hAnsi="Times New Roman" w:cs="Times New Roman"/>
          <w:color w:val="000000"/>
        </w:rPr>
        <w:t xml:space="preserve">a) Eleza </w:t>
      </w:r>
      <w:proofErr w:type="spellStart"/>
      <w:r w:rsidRPr="001F0D19">
        <w:rPr>
          <w:rFonts w:ascii="Times New Roman" w:eastAsia="Calibri" w:hAnsi="Times New Roman" w:cs="Times New Roman"/>
          <w:color w:val="000000"/>
        </w:rPr>
        <w:t>maana</w:t>
      </w:r>
      <w:proofErr w:type="spellEnd"/>
      <w:r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</w:rPr>
        <w:t>ya</w:t>
      </w:r>
      <w:proofErr w:type="spellEnd"/>
      <w:r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</w:rPr>
        <w:t>usanifishaji</w:t>
      </w:r>
      <w:proofErr w:type="spellEnd"/>
      <w:r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</w:rPr>
        <w:t>wa</w:t>
      </w:r>
      <w:proofErr w:type="spellEnd"/>
      <w:r w:rsidRPr="001F0D19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1F0D19">
        <w:rPr>
          <w:rFonts w:ascii="Times New Roman" w:eastAsia="Calibri" w:hAnsi="Times New Roman" w:cs="Times New Roman"/>
          <w:color w:val="000000"/>
        </w:rPr>
        <w:t>lugha</w:t>
      </w:r>
      <w:proofErr w:type="spellEnd"/>
      <w:r w:rsidRPr="001F0D19">
        <w:rPr>
          <w:rFonts w:ascii="Times New Roman" w:eastAsia="Calibri" w:hAnsi="Times New Roman" w:cs="Times New Roman"/>
          <w:color w:val="000000"/>
        </w:rPr>
        <w:t xml:space="preserve">. </w:t>
      </w:r>
      <w:r w:rsidRPr="001F0D19">
        <w:rPr>
          <w:rFonts w:ascii="Times New Roman" w:eastAsia="Calibri" w:hAnsi="Times New Roman" w:cs="Times New Roman"/>
          <w:color w:val="000000"/>
        </w:rPr>
        <w:tab/>
      </w:r>
      <w:r w:rsidRPr="001F0D19">
        <w:rPr>
          <w:rFonts w:ascii="Times New Roman" w:eastAsia="Calibri" w:hAnsi="Times New Roman" w:cs="Times New Roman"/>
          <w:color w:val="000000"/>
        </w:rPr>
        <w:tab/>
      </w:r>
      <w:r w:rsidRPr="001F0D19">
        <w:rPr>
          <w:rFonts w:ascii="Times New Roman" w:eastAsia="Calibri" w:hAnsi="Times New Roman" w:cs="Times New Roman"/>
          <w:color w:val="000000"/>
        </w:rPr>
        <w:tab/>
      </w:r>
      <w:r w:rsidRPr="001F0D19">
        <w:rPr>
          <w:rFonts w:ascii="Times New Roman" w:eastAsia="Calibri" w:hAnsi="Times New Roman" w:cs="Times New Roman"/>
          <w:color w:val="000000"/>
        </w:rPr>
        <w:tab/>
      </w:r>
      <w:r w:rsidRPr="001F0D19">
        <w:rPr>
          <w:rFonts w:ascii="Times New Roman" w:eastAsia="Calibri" w:hAnsi="Times New Roman" w:cs="Times New Roman"/>
          <w:color w:val="000000"/>
        </w:rPr>
        <w:tab/>
      </w:r>
      <w:r w:rsidRPr="001F0D19">
        <w:rPr>
          <w:rFonts w:ascii="Times New Roman" w:eastAsia="Calibri" w:hAnsi="Times New Roman" w:cs="Times New Roman"/>
          <w:color w:val="000000"/>
        </w:rPr>
        <w:tab/>
      </w:r>
      <w:r w:rsidRPr="00631384">
        <w:rPr>
          <w:rFonts w:ascii="Times New Roman" w:eastAsia="Calibri" w:hAnsi="Times New Roman" w:cs="Times New Roman"/>
          <w:color w:val="000000"/>
          <w:lang w:val="fr-FR"/>
        </w:rPr>
        <w:t>(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alama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2)</w:t>
      </w:r>
    </w:p>
    <w:p w14:paraId="3C7D14E2" w14:textId="77777777" w:rsidR="002D1DA8" w:rsidRPr="00631384" w:rsidRDefault="000C4C83" w:rsidP="002D1DA8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lastRenderedPageBreak/>
        <w:t xml:space="preserve">Ni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hal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y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uchuku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lugh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moj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au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lahaj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zake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na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ufanyi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marekebisho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y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isimu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na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imatatamsh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ili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itumike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kam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lugha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>sanifu</w:t>
      </w:r>
      <w:proofErr w:type="spellEnd"/>
      <w:r w:rsidRPr="0063138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. </w:t>
      </w:r>
      <w:r w:rsidR="002D1DA8" w:rsidRPr="00631384">
        <w:rPr>
          <w:rFonts w:ascii="Times New Roman" w:hAnsi="Times New Roman" w:cs="Times New Roman"/>
          <w:b/>
          <w:i/>
          <w:lang w:val="fr-FR"/>
        </w:rPr>
        <w:tab/>
      </w:r>
    </w:p>
    <w:p w14:paraId="2597053C" w14:textId="77777777" w:rsidR="002D1DA8" w:rsidRDefault="002D1DA8" w:rsidP="002D1DA8">
      <w:pPr>
        <w:pStyle w:val="ListParagraph"/>
        <w:spacing w:line="480" w:lineRule="auto"/>
        <w:rPr>
          <w:rFonts w:ascii="Times New Roman" w:eastAsia="Calibri" w:hAnsi="Times New Roman" w:cs="Times New Roman"/>
          <w:color w:val="000000"/>
        </w:rPr>
      </w:pPr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b)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Taja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umuhimu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wa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usanifishaji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  <w:proofErr w:type="spellStart"/>
      <w:r w:rsidRPr="00631384">
        <w:rPr>
          <w:rFonts w:ascii="Times New Roman" w:eastAsia="Calibri" w:hAnsi="Times New Roman" w:cs="Times New Roman"/>
          <w:color w:val="000000"/>
          <w:lang w:val="fr-FR"/>
        </w:rPr>
        <w:t>huu</w:t>
      </w:r>
      <w:proofErr w:type="spellEnd"/>
      <w:r w:rsidRPr="00631384">
        <w:rPr>
          <w:rFonts w:ascii="Times New Roman" w:eastAsia="Calibri" w:hAnsi="Times New Roman" w:cs="Times New Roman"/>
          <w:color w:val="000000"/>
          <w:lang w:val="fr-FR"/>
        </w:rPr>
        <w:t xml:space="preserve">. </w:t>
      </w:r>
      <w:r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Pr="00631384">
        <w:rPr>
          <w:rFonts w:ascii="Times New Roman" w:eastAsia="Calibri" w:hAnsi="Times New Roman" w:cs="Times New Roman"/>
          <w:color w:val="000000"/>
          <w:lang w:val="fr-FR"/>
        </w:rPr>
        <w:tab/>
      </w:r>
      <w:r w:rsidRPr="00631384">
        <w:rPr>
          <w:rFonts w:ascii="Times New Roman" w:eastAsia="Calibri" w:hAnsi="Times New Roman" w:cs="Times New Roman"/>
          <w:color w:val="000000"/>
          <w:lang w:val="fr-FR"/>
        </w:rPr>
        <w:tab/>
        <w:t xml:space="preserve">   </w:t>
      </w:r>
      <w:r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2)</w:t>
      </w:r>
    </w:p>
    <w:p w14:paraId="2DB08E30" w14:textId="77777777" w:rsidR="000C4C83" w:rsidRPr="000C4C83" w:rsidRDefault="000C4C83" w:rsidP="000C4C83">
      <w:pPr>
        <w:pStyle w:val="ListParagraph"/>
        <w:numPr>
          <w:ilvl w:val="0"/>
          <w:numId w:val="9"/>
        </w:numPr>
        <w:spacing w:line="480" w:lineRule="auto"/>
        <w:rPr>
          <w:rFonts w:ascii="Times New Roman" w:eastAsia="Calibri" w:hAnsi="Times New Roman" w:cs="Times New Roman"/>
          <w:b/>
          <w:color w:val="000000"/>
        </w:rPr>
      </w:pPr>
      <w:r w:rsidRPr="000C4C83">
        <w:rPr>
          <w:rFonts w:ascii="Times New Roman" w:eastAsia="Calibri" w:hAnsi="Times New Roman" w:cs="Times New Roman"/>
          <w:b/>
          <w:color w:val="000000"/>
        </w:rPr>
        <w:t xml:space="preserve">Ili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kusawazish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maandishi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>.</w:t>
      </w:r>
    </w:p>
    <w:p w14:paraId="694B9489" w14:textId="77777777" w:rsidR="000C4C83" w:rsidRPr="000C4C83" w:rsidRDefault="000C4C83" w:rsidP="000C4C83">
      <w:pPr>
        <w:pStyle w:val="ListParagraph"/>
        <w:numPr>
          <w:ilvl w:val="0"/>
          <w:numId w:val="9"/>
        </w:numPr>
        <w:spacing w:line="480" w:lineRule="auto"/>
        <w:rPr>
          <w:rFonts w:ascii="Times New Roman" w:eastAsia="Calibri" w:hAnsi="Times New Roman" w:cs="Times New Roman"/>
          <w:b/>
          <w:color w:val="000000"/>
        </w:rPr>
      </w:pPr>
      <w:r w:rsidRPr="000C4C83">
        <w:rPr>
          <w:rFonts w:ascii="Times New Roman" w:eastAsia="Calibri" w:hAnsi="Times New Roman" w:cs="Times New Roman"/>
          <w:b/>
          <w:color w:val="000000"/>
        </w:rPr>
        <w:t xml:space="preserve">Haja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y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kuw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n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lahaj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moj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itakayotumiw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miongoni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mw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wazungumzaji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w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lugh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C4C83">
        <w:rPr>
          <w:rFonts w:ascii="Times New Roman" w:eastAsia="Calibri" w:hAnsi="Times New Roman" w:cs="Times New Roman"/>
          <w:b/>
          <w:color w:val="000000"/>
        </w:rPr>
        <w:t>husika</w:t>
      </w:r>
      <w:proofErr w:type="spellEnd"/>
      <w:r w:rsidRPr="000C4C83">
        <w:rPr>
          <w:rFonts w:ascii="Times New Roman" w:eastAsia="Calibri" w:hAnsi="Times New Roman" w:cs="Times New Roman"/>
          <w:b/>
          <w:color w:val="000000"/>
        </w:rPr>
        <w:t>.</w:t>
      </w:r>
    </w:p>
    <w:p w14:paraId="138E4874" w14:textId="77777777" w:rsidR="0083401D" w:rsidRDefault="0083401D" w:rsidP="002D1DA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</w:p>
    <w:p w14:paraId="547E4735" w14:textId="77777777" w:rsidR="0083401D" w:rsidRDefault="0083401D" w:rsidP="002D1DA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</w:p>
    <w:p w14:paraId="0B7E9785" w14:textId="77777777" w:rsidR="002D1DA8" w:rsidRDefault="002D1DA8" w:rsidP="002D1DA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color w:val="000000"/>
        </w:rPr>
      </w:pPr>
      <w:r w:rsidRPr="00416DCE">
        <w:rPr>
          <w:rFonts w:ascii="Times New Roman" w:eastAsia="Calibri" w:hAnsi="Times New Roman" w:cs="Times New Roman"/>
          <w:color w:val="000000"/>
        </w:rPr>
        <w:t xml:space="preserve">c)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Fafanu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nadhari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tatu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zinazoelez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kuhusu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chimbuko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la Kiswahili.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Pr="00416DCE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416DCE">
        <w:rPr>
          <w:rFonts w:ascii="Times New Roman" w:eastAsia="Calibri" w:hAnsi="Times New Roman" w:cs="Times New Roman"/>
          <w:color w:val="000000"/>
        </w:rPr>
        <w:t>alama</w:t>
      </w:r>
      <w:proofErr w:type="spellEnd"/>
      <w:r w:rsidRPr="00416DCE">
        <w:rPr>
          <w:rFonts w:ascii="Times New Roman" w:eastAsia="Calibri" w:hAnsi="Times New Roman" w:cs="Times New Roman"/>
          <w:color w:val="000000"/>
        </w:rPr>
        <w:t xml:space="preserve"> 6)</w:t>
      </w:r>
    </w:p>
    <w:p w14:paraId="128785F0" w14:textId="77777777" w:rsidR="00891A8D" w:rsidRPr="00891A8D" w:rsidRDefault="00891A8D" w:rsidP="002D1DA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-</w:t>
      </w:r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Kwamba Kiswahili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n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lugh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kiarabu-inaaminiw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kwamb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asil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Kiswahili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n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Uarabun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7429F9A3" w14:textId="77777777" w:rsidR="00891A8D" w:rsidRDefault="00891A8D" w:rsidP="002D1DA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Hii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n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kw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sababu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kuna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misamiat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ming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Kiswahili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yenye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asili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Pr="00891A8D">
        <w:rPr>
          <w:rFonts w:ascii="Times New Roman" w:eastAsia="Calibri" w:hAnsi="Times New Roman" w:cs="Times New Roman"/>
          <w:b/>
          <w:i/>
          <w:color w:val="000000"/>
        </w:rPr>
        <w:t>Kiarabu</w:t>
      </w:r>
      <w:proofErr w:type="spellEnd"/>
      <w:r w:rsidRPr="00891A8D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095ADDED" w14:textId="77777777" w:rsidR="00891A8D" w:rsidRDefault="00891A8D" w:rsidP="002D1DA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-Kiswahili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ni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lugh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mseto-kwamb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ni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tokeo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la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maingiliano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lugh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za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Kiafrik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n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za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Waarabu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7E007C60" w14:textId="77777777" w:rsidR="00891A8D" w:rsidRDefault="00891A8D" w:rsidP="002D1DA8">
      <w:pPr>
        <w:spacing w:line="216" w:lineRule="auto"/>
        <w:ind w:firstLine="720"/>
        <w:jc w:val="both"/>
        <w:rPr>
          <w:rFonts w:ascii="Times New Roman" w:eastAsia="Calibri" w:hAnsi="Times New Roman" w:cs="Times New Roman"/>
          <w:b/>
          <w:i/>
          <w:color w:val="000000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 xml:space="preserve">-Kiswahili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ni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lugh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Kibantu-waasisi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w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nadhari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hii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walisem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kwamb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kuna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uhusiano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w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karibu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w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uundaji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w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misamiati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y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Kiswahili </w:t>
      </w:r>
      <w:proofErr w:type="spellStart"/>
      <w:r w:rsidR="00194921">
        <w:rPr>
          <w:rFonts w:ascii="Times New Roman" w:eastAsia="Calibri" w:hAnsi="Times New Roman" w:cs="Times New Roman"/>
          <w:b/>
          <w:i/>
          <w:color w:val="000000"/>
        </w:rPr>
        <w:t>na</w:t>
      </w:r>
      <w:proofErr w:type="spellEnd"/>
      <w:r w:rsidR="00194921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="00194921">
        <w:rPr>
          <w:rFonts w:ascii="Times New Roman" w:eastAsia="Calibri" w:hAnsi="Times New Roman" w:cs="Times New Roman"/>
          <w:b/>
          <w:i/>
          <w:color w:val="000000"/>
        </w:rPr>
        <w:t>lugha</w:t>
      </w:r>
      <w:proofErr w:type="spellEnd"/>
      <w:r w:rsidR="00194921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proofErr w:type="spellStart"/>
      <w:r w:rsidR="00194921">
        <w:rPr>
          <w:rFonts w:ascii="Times New Roman" w:eastAsia="Calibri" w:hAnsi="Times New Roman" w:cs="Times New Roman"/>
          <w:b/>
          <w:i/>
          <w:color w:val="000000"/>
        </w:rPr>
        <w:t>zingine</w:t>
      </w:r>
      <w:proofErr w:type="spellEnd"/>
      <w:r w:rsidR="00194921">
        <w:rPr>
          <w:rFonts w:ascii="Times New Roman" w:eastAsia="Calibri" w:hAnsi="Times New Roman" w:cs="Times New Roman"/>
          <w:b/>
          <w:i/>
          <w:color w:val="000000"/>
        </w:rPr>
        <w:t xml:space="preserve"> za </w:t>
      </w:r>
      <w:proofErr w:type="spellStart"/>
      <w:r w:rsidR="00194921">
        <w:rPr>
          <w:rFonts w:ascii="Times New Roman" w:eastAsia="Calibri" w:hAnsi="Times New Roman" w:cs="Times New Roman"/>
          <w:b/>
          <w:i/>
          <w:color w:val="000000"/>
        </w:rPr>
        <w:t>Kibantu</w:t>
      </w:r>
      <w:proofErr w:type="spellEnd"/>
      <w:r w:rsidR="00194921">
        <w:rPr>
          <w:rFonts w:ascii="Times New Roman" w:eastAsia="Calibri" w:hAnsi="Times New Roman" w:cs="Times New Roman"/>
          <w:b/>
          <w:i/>
          <w:color w:val="000000"/>
        </w:rPr>
        <w:t>.</w:t>
      </w:r>
    </w:p>
    <w:p w14:paraId="73B06050" w14:textId="77777777" w:rsidR="00C6014A" w:rsidRPr="002D1DA8" w:rsidRDefault="00194921" w:rsidP="00631384">
      <w:pPr>
        <w:spacing w:line="21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(</w:t>
      </w:r>
      <w:proofErr w:type="spellStart"/>
      <w:r>
        <w:rPr>
          <w:rFonts w:ascii="Times New Roman" w:eastAsia="Calibri" w:hAnsi="Times New Roman" w:cs="Times New Roman"/>
          <w:b/>
          <w:i/>
          <w:color w:val="000000"/>
        </w:rPr>
        <w:t>Zozote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</w:rPr>
        <w:t xml:space="preserve"> 3*2=6)</w:t>
      </w:r>
    </w:p>
    <w:sectPr w:rsidR="00C6014A" w:rsidRPr="002D1D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7778" w14:textId="77777777" w:rsidR="00C23E70" w:rsidRDefault="00C23E70" w:rsidP="00EE7894">
      <w:pPr>
        <w:spacing w:after="0" w:line="240" w:lineRule="auto"/>
      </w:pPr>
      <w:r>
        <w:separator/>
      </w:r>
    </w:p>
  </w:endnote>
  <w:endnote w:type="continuationSeparator" w:id="0">
    <w:p w14:paraId="1FA25DEC" w14:textId="77777777" w:rsidR="00C23E70" w:rsidRDefault="00C23E70" w:rsidP="00EE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201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E46AF" w14:textId="77777777" w:rsidR="00EE7894" w:rsidRDefault="00EE7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D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2A72A6" w14:textId="77777777" w:rsidR="00EE7894" w:rsidRDefault="00EE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61BB" w14:textId="77777777" w:rsidR="00C23E70" w:rsidRDefault="00C23E70" w:rsidP="00EE7894">
      <w:pPr>
        <w:spacing w:after="0" w:line="240" w:lineRule="auto"/>
      </w:pPr>
      <w:r>
        <w:separator/>
      </w:r>
    </w:p>
  </w:footnote>
  <w:footnote w:type="continuationSeparator" w:id="0">
    <w:p w14:paraId="7563BF45" w14:textId="77777777" w:rsidR="00C23E70" w:rsidRDefault="00C23E70" w:rsidP="00EE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08A"/>
    <w:multiLevelType w:val="hybridMultilevel"/>
    <w:tmpl w:val="A3EC2188"/>
    <w:lvl w:ilvl="0" w:tplc="04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259349B"/>
    <w:multiLevelType w:val="hybridMultilevel"/>
    <w:tmpl w:val="D27EC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5E3"/>
    <w:multiLevelType w:val="hybridMultilevel"/>
    <w:tmpl w:val="780E1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C6179"/>
    <w:multiLevelType w:val="hybridMultilevel"/>
    <w:tmpl w:val="350A1A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9618F"/>
    <w:multiLevelType w:val="hybridMultilevel"/>
    <w:tmpl w:val="11A2D5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C1115"/>
    <w:multiLevelType w:val="hybridMultilevel"/>
    <w:tmpl w:val="10A61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C70D6"/>
    <w:multiLevelType w:val="hybridMultilevel"/>
    <w:tmpl w:val="3FA2B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205CF1"/>
    <w:multiLevelType w:val="hybridMultilevel"/>
    <w:tmpl w:val="929C0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6687B"/>
    <w:multiLevelType w:val="hybridMultilevel"/>
    <w:tmpl w:val="1B3628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826639">
    <w:abstractNumId w:val="7"/>
  </w:num>
  <w:num w:numId="2" w16cid:durableId="1696886862">
    <w:abstractNumId w:val="8"/>
  </w:num>
  <w:num w:numId="3" w16cid:durableId="1022710762">
    <w:abstractNumId w:val="1"/>
  </w:num>
  <w:num w:numId="4" w16cid:durableId="209608217">
    <w:abstractNumId w:val="3"/>
  </w:num>
  <w:num w:numId="5" w16cid:durableId="528372293">
    <w:abstractNumId w:val="2"/>
  </w:num>
  <w:num w:numId="6" w16cid:durableId="36394639">
    <w:abstractNumId w:val="4"/>
  </w:num>
  <w:num w:numId="7" w16cid:durableId="472913570">
    <w:abstractNumId w:val="5"/>
  </w:num>
  <w:num w:numId="8" w16cid:durableId="1516967475">
    <w:abstractNumId w:val="0"/>
  </w:num>
  <w:num w:numId="9" w16cid:durableId="1385179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78"/>
    <w:rsid w:val="00051704"/>
    <w:rsid w:val="000C10D0"/>
    <w:rsid w:val="000C4C83"/>
    <w:rsid w:val="000F51EC"/>
    <w:rsid w:val="00102B6C"/>
    <w:rsid w:val="0010338F"/>
    <w:rsid w:val="0010724A"/>
    <w:rsid w:val="00144F10"/>
    <w:rsid w:val="00194921"/>
    <w:rsid w:val="001F0540"/>
    <w:rsid w:val="001F0D19"/>
    <w:rsid w:val="00251967"/>
    <w:rsid w:val="002641AD"/>
    <w:rsid w:val="0028393E"/>
    <w:rsid w:val="002A4565"/>
    <w:rsid w:val="002D1DA8"/>
    <w:rsid w:val="002E7F42"/>
    <w:rsid w:val="00317672"/>
    <w:rsid w:val="003C4F3E"/>
    <w:rsid w:val="00416DCE"/>
    <w:rsid w:val="00461607"/>
    <w:rsid w:val="00493EAA"/>
    <w:rsid w:val="00574D22"/>
    <w:rsid w:val="005E4BD9"/>
    <w:rsid w:val="00604604"/>
    <w:rsid w:val="00631384"/>
    <w:rsid w:val="007072BA"/>
    <w:rsid w:val="00792C53"/>
    <w:rsid w:val="00795B38"/>
    <w:rsid w:val="007F2727"/>
    <w:rsid w:val="008208EE"/>
    <w:rsid w:val="0083401D"/>
    <w:rsid w:val="00834C82"/>
    <w:rsid w:val="008720E8"/>
    <w:rsid w:val="00891A8D"/>
    <w:rsid w:val="008A755D"/>
    <w:rsid w:val="009338D4"/>
    <w:rsid w:val="00934BB3"/>
    <w:rsid w:val="00A72669"/>
    <w:rsid w:val="00B0750F"/>
    <w:rsid w:val="00C120C6"/>
    <w:rsid w:val="00C23E70"/>
    <w:rsid w:val="00C5297A"/>
    <w:rsid w:val="00C6014A"/>
    <w:rsid w:val="00C94FF3"/>
    <w:rsid w:val="00CC493A"/>
    <w:rsid w:val="00CD2FD1"/>
    <w:rsid w:val="00CF3F78"/>
    <w:rsid w:val="00D86676"/>
    <w:rsid w:val="00DB33B6"/>
    <w:rsid w:val="00E053D6"/>
    <w:rsid w:val="00EB20C8"/>
    <w:rsid w:val="00EE7894"/>
    <w:rsid w:val="00F22FF2"/>
    <w:rsid w:val="00F437ED"/>
    <w:rsid w:val="00FF12EA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F22C"/>
  <w15:chartTrackingRefBased/>
  <w15:docId w15:val="{93B2BC51-2B0B-467A-9E58-622ECB81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94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E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8667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2A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928A-913C-4000-9114-BFE1639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N</cp:lastModifiedBy>
  <cp:revision>7</cp:revision>
  <cp:lastPrinted>2024-03-06T19:43:00Z</cp:lastPrinted>
  <dcterms:created xsi:type="dcterms:W3CDTF">2024-03-06T19:43:00Z</dcterms:created>
  <dcterms:modified xsi:type="dcterms:W3CDTF">2025-07-31T17:57:00Z</dcterms:modified>
</cp:coreProperties>
</file>